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3420"/>
      </w:tblGrid>
      <w:tr w:rsidR="00DE376A" w:rsidRPr="00611CEC" w:rsidTr="00DC3FCE">
        <w:trPr>
          <w:trHeight w:val="326"/>
          <w:jc w:val="center"/>
        </w:trPr>
        <w:tc>
          <w:tcPr>
            <w:tcW w:w="6370" w:type="dxa"/>
            <w:gridSpan w:val="2"/>
            <w:tcBorders>
              <w:top w:val="single" w:sz="4" w:space="0" w:color="auto"/>
              <w:left w:val="single" w:sz="4" w:space="0" w:color="auto"/>
              <w:bottom w:val="single" w:sz="4" w:space="0" w:color="auto"/>
              <w:right w:val="single" w:sz="4" w:space="0" w:color="auto"/>
            </w:tcBorders>
            <w:shd w:val="clear" w:color="auto" w:fill="auto"/>
          </w:tcPr>
          <w:p w:rsidR="00DE376A" w:rsidRPr="00611CEC" w:rsidRDefault="00DE376A" w:rsidP="00DC3FCE">
            <w:pPr>
              <w:jc w:val="center"/>
              <w:rPr>
                <w:b/>
              </w:rPr>
            </w:pPr>
            <w:r w:rsidRPr="00611CEC">
              <w:rPr>
                <w:b/>
              </w:rPr>
              <w:t>Základní škola a Mateřská škola Tršice,</w:t>
            </w:r>
          </w:p>
          <w:p w:rsidR="00DE376A" w:rsidRPr="00611CEC" w:rsidRDefault="00DE376A" w:rsidP="00DC3FCE">
            <w:pPr>
              <w:jc w:val="center"/>
            </w:pPr>
            <w:r w:rsidRPr="00611CEC">
              <w:rPr>
                <w:b/>
              </w:rPr>
              <w:t>příspěvková organizace</w:t>
            </w:r>
          </w:p>
        </w:tc>
      </w:tr>
      <w:tr w:rsidR="00DE376A" w:rsidRPr="00611CEC" w:rsidTr="00DC3FCE">
        <w:trPr>
          <w:trHeight w:val="326"/>
          <w:jc w:val="center"/>
        </w:trPr>
        <w:tc>
          <w:tcPr>
            <w:tcW w:w="6370" w:type="dxa"/>
            <w:gridSpan w:val="2"/>
            <w:tcBorders>
              <w:top w:val="single" w:sz="4" w:space="0" w:color="auto"/>
              <w:left w:val="single" w:sz="4" w:space="0" w:color="auto"/>
              <w:bottom w:val="single" w:sz="4" w:space="0" w:color="auto"/>
              <w:right w:val="single" w:sz="4" w:space="0" w:color="auto"/>
            </w:tcBorders>
            <w:shd w:val="clear" w:color="auto" w:fill="auto"/>
          </w:tcPr>
          <w:p w:rsidR="00DE376A" w:rsidRPr="00611CEC" w:rsidRDefault="00DE376A" w:rsidP="00DC3FCE">
            <w:pPr>
              <w:jc w:val="center"/>
              <w:rPr>
                <w:b/>
                <w:sz w:val="28"/>
                <w:szCs w:val="28"/>
              </w:rPr>
            </w:pPr>
            <w:r w:rsidRPr="00611CEC">
              <w:rPr>
                <w:b/>
                <w:sz w:val="28"/>
                <w:szCs w:val="28"/>
              </w:rPr>
              <w:t>Školní řád mateřské školy</w:t>
            </w:r>
          </w:p>
        </w:tc>
      </w:tr>
      <w:tr w:rsidR="00DE376A" w:rsidRPr="00611CEC" w:rsidTr="00DC3FCE">
        <w:trPr>
          <w:trHeight w:val="326"/>
          <w:jc w:val="center"/>
        </w:trPr>
        <w:tc>
          <w:tcPr>
            <w:tcW w:w="2950" w:type="dxa"/>
            <w:tcBorders>
              <w:top w:val="single" w:sz="4" w:space="0" w:color="auto"/>
              <w:left w:val="single" w:sz="4" w:space="0" w:color="auto"/>
              <w:bottom w:val="single" w:sz="4" w:space="0" w:color="auto"/>
              <w:right w:val="single" w:sz="4" w:space="0" w:color="auto"/>
            </w:tcBorders>
            <w:shd w:val="clear" w:color="auto" w:fill="auto"/>
          </w:tcPr>
          <w:p w:rsidR="00DE376A" w:rsidRPr="00611CEC" w:rsidRDefault="00DE376A" w:rsidP="00DC3FCE">
            <w:pPr>
              <w:jc w:val="both"/>
            </w:pPr>
            <w:proofErr w:type="gramStart"/>
            <w:r w:rsidRPr="00611CEC">
              <w:t>Č.j.</w:t>
            </w:r>
            <w:proofErr w:type="gramEnd"/>
            <w:r w:rsidRPr="00611CEC">
              <w:t xml:space="preserve">: </w:t>
            </w:r>
            <w:proofErr w:type="spellStart"/>
            <w:r w:rsidR="002641DF">
              <w:t>ZšTr</w:t>
            </w:r>
            <w:proofErr w:type="spellEnd"/>
            <w:r w:rsidR="002641DF">
              <w:t>/ 266a / 202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E376A" w:rsidRPr="00611CEC" w:rsidRDefault="00E81B2E" w:rsidP="0090214C">
            <w:pPr>
              <w:jc w:val="both"/>
            </w:pPr>
            <w:r>
              <w:t>Účinnost od: 01</w:t>
            </w:r>
            <w:r w:rsidR="0080725B">
              <w:t>. 09. 202</w:t>
            </w:r>
            <w:r w:rsidR="00AC59E2">
              <w:t>3</w:t>
            </w:r>
          </w:p>
        </w:tc>
      </w:tr>
      <w:tr w:rsidR="00DE376A" w:rsidRPr="00611CEC" w:rsidTr="00DC3FCE">
        <w:trPr>
          <w:trHeight w:val="326"/>
          <w:jc w:val="center"/>
        </w:trPr>
        <w:tc>
          <w:tcPr>
            <w:tcW w:w="2950" w:type="dxa"/>
            <w:tcBorders>
              <w:top w:val="single" w:sz="4" w:space="0" w:color="auto"/>
              <w:left w:val="single" w:sz="4" w:space="0" w:color="auto"/>
              <w:bottom w:val="single" w:sz="4" w:space="0" w:color="auto"/>
              <w:right w:val="single" w:sz="4" w:space="0" w:color="auto"/>
            </w:tcBorders>
            <w:shd w:val="clear" w:color="auto" w:fill="auto"/>
          </w:tcPr>
          <w:p w:rsidR="00DE376A" w:rsidRPr="00611CEC" w:rsidRDefault="00DE376A" w:rsidP="00DC3FCE">
            <w:pPr>
              <w:jc w:val="both"/>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E376A" w:rsidRPr="00611CEC" w:rsidRDefault="00DE376A" w:rsidP="00DC3FCE">
            <w:pPr>
              <w:jc w:val="both"/>
            </w:pPr>
          </w:p>
        </w:tc>
      </w:tr>
      <w:tr w:rsidR="00DE376A" w:rsidRPr="00611CEC" w:rsidTr="00DC3FCE">
        <w:trPr>
          <w:trHeight w:val="326"/>
          <w:jc w:val="center"/>
        </w:trPr>
        <w:tc>
          <w:tcPr>
            <w:tcW w:w="6370" w:type="dxa"/>
            <w:gridSpan w:val="2"/>
            <w:tcBorders>
              <w:top w:val="single" w:sz="4" w:space="0" w:color="auto"/>
              <w:left w:val="single" w:sz="4" w:space="0" w:color="auto"/>
              <w:bottom w:val="single" w:sz="4" w:space="0" w:color="auto"/>
              <w:right w:val="single" w:sz="4" w:space="0" w:color="auto"/>
            </w:tcBorders>
            <w:shd w:val="clear" w:color="auto" w:fill="auto"/>
          </w:tcPr>
          <w:p w:rsidR="00DE376A" w:rsidRPr="00611CEC" w:rsidRDefault="00AC59E2" w:rsidP="00DC3FCE">
            <w:pPr>
              <w:jc w:val="both"/>
            </w:pPr>
            <w:r>
              <w:t xml:space="preserve">Změny: Bc. Lucie Hradilová </w:t>
            </w:r>
          </w:p>
        </w:tc>
      </w:tr>
    </w:tbl>
    <w:p w:rsidR="00DE376A" w:rsidRPr="00611CEC" w:rsidRDefault="00DE376A" w:rsidP="00DE376A">
      <w:pPr>
        <w:jc w:val="both"/>
        <w:rPr>
          <w:b/>
          <w:bCs/>
        </w:rPr>
      </w:pPr>
    </w:p>
    <w:p w:rsidR="00DE376A" w:rsidRPr="00611CEC" w:rsidRDefault="00DE376A" w:rsidP="00DE376A">
      <w:pPr>
        <w:numPr>
          <w:ilvl w:val="0"/>
          <w:numId w:val="1"/>
        </w:numPr>
        <w:rPr>
          <w:b/>
          <w:bCs/>
          <w:sz w:val="28"/>
          <w:szCs w:val="28"/>
        </w:rPr>
      </w:pPr>
      <w:r w:rsidRPr="00611CEC">
        <w:rPr>
          <w:b/>
          <w:bCs/>
          <w:sz w:val="28"/>
          <w:szCs w:val="28"/>
        </w:rPr>
        <w:t>Práva a povinnosti dětí a zákonných zástupců ve škole a podrobnosti o pravidlech vzájemných vztahů s pedagogickými pracovníky</w:t>
      </w:r>
    </w:p>
    <w:p w:rsidR="00DE376A" w:rsidRPr="00611CEC" w:rsidRDefault="00DE376A" w:rsidP="00DE376A">
      <w:pPr>
        <w:jc w:val="both"/>
        <w:rPr>
          <w:bCs/>
        </w:rPr>
      </w:pPr>
    </w:p>
    <w:p w:rsidR="00DE376A" w:rsidRPr="00611CEC" w:rsidRDefault="00DE376A" w:rsidP="00DE376A">
      <w:pPr>
        <w:numPr>
          <w:ilvl w:val="0"/>
          <w:numId w:val="2"/>
        </w:numPr>
        <w:jc w:val="both"/>
        <w:rPr>
          <w:b/>
          <w:bCs/>
        </w:rPr>
      </w:pPr>
      <w:r w:rsidRPr="00611CEC">
        <w:rPr>
          <w:b/>
          <w:bCs/>
        </w:rPr>
        <w:t>Práva dětí Mateřské školy Tršice</w:t>
      </w:r>
    </w:p>
    <w:p w:rsidR="00DE376A" w:rsidRPr="00611CEC" w:rsidRDefault="00DE376A" w:rsidP="00DE376A">
      <w:pPr>
        <w:ind w:left="720"/>
        <w:jc w:val="both"/>
        <w:rPr>
          <w:bCs/>
        </w:rPr>
      </w:pPr>
      <w:r w:rsidRPr="00611CEC">
        <w:rPr>
          <w:bCs/>
        </w:rPr>
        <w:t>Každé dítě přijaté do Mateřské školy Tršice má právo:</w:t>
      </w:r>
    </w:p>
    <w:p w:rsidR="00DE376A" w:rsidRPr="00611CEC" w:rsidRDefault="00DE376A" w:rsidP="00DE376A">
      <w:pPr>
        <w:numPr>
          <w:ilvl w:val="0"/>
          <w:numId w:val="3"/>
        </w:numPr>
        <w:jc w:val="both"/>
        <w:rPr>
          <w:bCs/>
        </w:rPr>
      </w:pPr>
      <w:r w:rsidRPr="00611CEC">
        <w:rPr>
          <w:bCs/>
        </w:rPr>
        <w:t xml:space="preserve">Na plnění všech cílů stanovených v § 33 školského zákona 561/2004  </w:t>
      </w:r>
    </w:p>
    <w:p w:rsidR="00DE376A" w:rsidRPr="00611CEC" w:rsidRDefault="00DE376A" w:rsidP="00DE376A">
      <w:pPr>
        <w:ind w:left="1080"/>
        <w:jc w:val="both"/>
        <w:rPr>
          <w:bCs/>
        </w:rPr>
      </w:pPr>
      <w:r w:rsidRPr="00611CEC">
        <w:rPr>
          <w:bCs/>
        </w:rPr>
        <w:t>o předškolním, základním, středním, vyšším odborném a jiném vzdělávání (školský zákon) všemi pedagogickými pracovníky,</w:t>
      </w:r>
    </w:p>
    <w:p w:rsidR="00DE376A" w:rsidRPr="00611CEC" w:rsidRDefault="00DE376A" w:rsidP="00DE376A">
      <w:pPr>
        <w:numPr>
          <w:ilvl w:val="0"/>
          <w:numId w:val="3"/>
        </w:numPr>
        <w:jc w:val="both"/>
        <w:rPr>
          <w:bCs/>
        </w:rPr>
      </w:pPr>
      <w:r w:rsidRPr="00611CEC">
        <w:rPr>
          <w:bCs/>
        </w:rPr>
        <w:t>na zajištění péče školského poradenského zařízení, pokud je to potřeba,</w:t>
      </w:r>
    </w:p>
    <w:p w:rsidR="00DE376A" w:rsidRPr="00611CEC" w:rsidRDefault="00DE376A" w:rsidP="00DE376A">
      <w:pPr>
        <w:numPr>
          <w:ilvl w:val="0"/>
          <w:numId w:val="3"/>
        </w:numPr>
        <w:jc w:val="both"/>
        <w:rPr>
          <w:bCs/>
        </w:rPr>
      </w:pPr>
      <w:r w:rsidRPr="00611CEC">
        <w:rPr>
          <w:bCs/>
        </w:rPr>
        <w:t>pobývat v bezpečném prostředí, a to jak z psychického, tak z fyzického hlediska,</w:t>
      </w:r>
    </w:p>
    <w:p w:rsidR="00DE376A" w:rsidRPr="00611CEC" w:rsidRDefault="00DE376A" w:rsidP="00DE376A">
      <w:pPr>
        <w:numPr>
          <w:ilvl w:val="0"/>
          <w:numId w:val="3"/>
        </w:numPr>
        <w:jc w:val="both"/>
        <w:rPr>
          <w:bCs/>
        </w:rPr>
      </w:pPr>
      <w:r w:rsidRPr="00611CEC">
        <w:rPr>
          <w:bCs/>
        </w:rPr>
        <w:t>mít dostatek času na odpočinek i volný čas,</w:t>
      </w:r>
    </w:p>
    <w:p w:rsidR="00DE376A" w:rsidRPr="00611CEC" w:rsidRDefault="00DE376A" w:rsidP="00DE376A">
      <w:pPr>
        <w:numPr>
          <w:ilvl w:val="0"/>
          <w:numId w:val="3"/>
        </w:numPr>
        <w:jc w:val="both"/>
        <w:rPr>
          <w:bCs/>
        </w:rPr>
      </w:pPr>
      <w:r w:rsidRPr="00611CEC">
        <w:rPr>
          <w:bCs/>
        </w:rPr>
        <w:t>rozvíjet své schopnosti a nadání,</w:t>
      </w:r>
    </w:p>
    <w:p w:rsidR="00DE376A" w:rsidRPr="00611CEC" w:rsidRDefault="00DE376A" w:rsidP="00DE376A">
      <w:pPr>
        <w:numPr>
          <w:ilvl w:val="0"/>
          <w:numId w:val="3"/>
        </w:numPr>
        <w:jc w:val="both"/>
        <w:rPr>
          <w:bCs/>
        </w:rPr>
      </w:pPr>
      <w:r w:rsidRPr="00611CEC">
        <w:rPr>
          <w:bCs/>
        </w:rPr>
        <w:t>být chráněno před diskriminací, nepřátelstvím a násilím,</w:t>
      </w:r>
    </w:p>
    <w:p w:rsidR="00DE376A" w:rsidRPr="00611CEC" w:rsidRDefault="00DE376A" w:rsidP="00DE376A">
      <w:pPr>
        <w:numPr>
          <w:ilvl w:val="0"/>
          <w:numId w:val="3"/>
        </w:numPr>
        <w:jc w:val="both"/>
        <w:rPr>
          <w:bCs/>
        </w:rPr>
      </w:pPr>
      <w:r w:rsidRPr="00611CEC">
        <w:rPr>
          <w:bCs/>
        </w:rPr>
        <w:t>na plnění všech práv uvedených v Listině lidských práv a v Úmluvě o právech dítěte.</w:t>
      </w:r>
    </w:p>
    <w:p w:rsidR="00DE376A" w:rsidRPr="00611CEC" w:rsidRDefault="00DE376A" w:rsidP="00DE376A">
      <w:pPr>
        <w:ind w:left="1080"/>
        <w:jc w:val="both"/>
        <w:rPr>
          <w:bCs/>
        </w:rPr>
      </w:pPr>
    </w:p>
    <w:p w:rsidR="00DE376A" w:rsidRPr="00611CEC" w:rsidRDefault="00DE376A" w:rsidP="00DE376A">
      <w:pPr>
        <w:numPr>
          <w:ilvl w:val="0"/>
          <w:numId w:val="2"/>
        </w:numPr>
        <w:jc w:val="both"/>
        <w:rPr>
          <w:b/>
          <w:bCs/>
        </w:rPr>
      </w:pPr>
      <w:r w:rsidRPr="00611CEC">
        <w:rPr>
          <w:b/>
          <w:bCs/>
        </w:rPr>
        <w:t>Povinnosti dětí Mateřské školy Tršice</w:t>
      </w:r>
    </w:p>
    <w:p w:rsidR="00DE376A" w:rsidRPr="00611CEC" w:rsidRDefault="00DE376A" w:rsidP="00DE376A">
      <w:pPr>
        <w:ind w:left="720"/>
        <w:jc w:val="both"/>
        <w:rPr>
          <w:bCs/>
        </w:rPr>
      </w:pPr>
      <w:r w:rsidRPr="00611CEC">
        <w:rPr>
          <w:bCs/>
        </w:rPr>
        <w:t xml:space="preserve">Každé dítě přijaté do Mateřské školy Tršice má povinnost: </w:t>
      </w:r>
    </w:p>
    <w:p w:rsidR="00DE376A" w:rsidRPr="00611CEC" w:rsidRDefault="00DE376A" w:rsidP="00DE376A">
      <w:pPr>
        <w:numPr>
          <w:ilvl w:val="0"/>
          <w:numId w:val="4"/>
        </w:numPr>
        <w:jc w:val="both"/>
        <w:rPr>
          <w:bCs/>
        </w:rPr>
      </w:pPr>
      <w:r w:rsidRPr="00611CEC">
        <w:rPr>
          <w:bCs/>
        </w:rPr>
        <w:t>Řídit se pokyny učitelek nebo jiných oprávněných osob,</w:t>
      </w:r>
    </w:p>
    <w:p w:rsidR="00DE376A" w:rsidRPr="00611CEC" w:rsidRDefault="00DE376A" w:rsidP="00DE376A">
      <w:pPr>
        <w:numPr>
          <w:ilvl w:val="0"/>
          <w:numId w:val="4"/>
        </w:numPr>
        <w:jc w:val="both"/>
        <w:rPr>
          <w:bCs/>
        </w:rPr>
      </w:pPr>
      <w:r w:rsidRPr="00611CEC">
        <w:rPr>
          <w:bCs/>
        </w:rPr>
        <w:t>nedopouštět se projevů násilí, rasismu nebo šikanování,</w:t>
      </w:r>
    </w:p>
    <w:p w:rsidR="00DE376A" w:rsidRDefault="00DE376A" w:rsidP="00DE376A">
      <w:pPr>
        <w:numPr>
          <w:ilvl w:val="0"/>
          <w:numId w:val="4"/>
        </w:numPr>
        <w:jc w:val="both"/>
        <w:rPr>
          <w:bCs/>
        </w:rPr>
      </w:pPr>
      <w:r w:rsidRPr="00611CEC">
        <w:rPr>
          <w:bCs/>
        </w:rPr>
        <w:t xml:space="preserve">dodržovat pravidla určená na začátku školního roku kolektivem </w:t>
      </w:r>
      <w:r>
        <w:rPr>
          <w:bCs/>
        </w:rPr>
        <w:t xml:space="preserve">dětí a </w:t>
      </w:r>
      <w:r w:rsidRPr="00611CEC">
        <w:rPr>
          <w:bCs/>
        </w:rPr>
        <w:t>učitelek.</w:t>
      </w:r>
    </w:p>
    <w:p w:rsidR="00C8231A" w:rsidRPr="00611CEC" w:rsidRDefault="00C8231A" w:rsidP="00DE376A">
      <w:pPr>
        <w:numPr>
          <w:ilvl w:val="0"/>
          <w:numId w:val="4"/>
        </w:numPr>
        <w:jc w:val="both"/>
        <w:rPr>
          <w:bCs/>
        </w:rPr>
      </w:pPr>
      <w:r>
        <w:rPr>
          <w:bCs/>
        </w:rPr>
        <w:t>Předškoláci mají povinnost se vzdělávat distančně.</w:t>
      </w:r>
    </w:p>
    <w:p w:rsidR="00DE376A" w:rsidRPr="00611CEC" w:rsidRDefault="00DE376A" w:rsidP="00DE376A">
      <w:pPr>
        <w:ind w:left="1080"/>
        <w:jc w:val="both"/>
        <w:rPr>
          <w:bCs/>
        </w:rPr>
      </w:pPr>
    </w:p>
    <w:p w:rsidR="00DE376A" w:rsidRPr="00611CEC" w:rsidRDefault="00DE376A" w:rsidP="00DE376A">
      <w:pPr>
        <w:numPr>
          <w:ilvl w:val="0"/>
          <w:numId w:val="2"/>
        </w:numPr>
        <w:jc w:val="both"/>
        <w:rPr>
          <w:b/>
          <w:bCs/>
        </w:rPr>
      </w:pPr>
      <w:r w:rsidRPr="00611CEC">
        <w:rPr>
          <w:b/>
          <w:bCs/>
        </w:rPr>
        <w:t>Práva zákonných zástupců Mateřské školy Tršice</w:t>
      </w:r>
    </w:p>
    <w:p w:rsidR="00DE376A" w:rsidRPr="00611CEC" w:rsidRDefault="00DE376A" w:rsidP="00DE376A">
      <w:pPr>
        <w:ind w:left="720"/>
        <w:jc w:val="both"/>
        <w:rPr>
          <w:bCs/>
        </w:rPr>
      </w:pPr>
      <w:r w:rsidRPr="00611CEC">
        <w:rPr>
          <w:bCs/>
        </w:rPr>
        <w:t>Zákonný zástupce má právo:</w:t>
      </w:r>
    </w:p>
    <w:p w:rsidR="00DE376A" w:rsidRPr="00611CEC" w:rsidRDefault="00DE376A" w:rsidP="00DE376A">
      <w:pPr>
        <w:numPr>
          <w:ilvl w:val="0"/>
          <w:numId w:val="5"/>
        </w:numPr>
        <w:jc w:val="both"/>
        <w:rPr>
          <w:bCs/>
        </w:rPr>
      </w:pPr>
      <w:r w:rsidRPr="00611CEC">
        <w:rPr>
          <w:bCs/>
        </w:rPr>
        <w:t>Na diskrétnost a ochranu informací, týkajících se jejich osobního a rodinného života,</w:t>
      </w:r>
    </w:p>
    <w:p w:rsidR="00DE376A" w:rsidRPr="00611CEC" w:rsidRDefault="00DE376A" w:rsidP="00DE376A">
      <w:pPr>
        <w:numPr>
          <w:ilvl w:val="0"/>
          <w:numId w:val="5"/>
        </w:numPr>
        <w:jc w:val="both"/>
        <w:rPr>
          <w:bCs/>
        </w:rPr>
      </w:pPr>
      <w:r w:rsidRPr="00611CEC">
        <w:rPr>
          <w:bCs/>
        </w:rPr>
        <w:t>na informování o školním vzdělávacím programu mateřské školy,</w:t>
      </w:r>
    </w:p>
    <w:p w:rsidR="00DE376A" w:rsidRPr="00611CEC" w:rsidRDefault="00DE376A" w:rsidP="00DE376A">
      <w:pPr>
        <w:numPr>
          <w:ilvl w:val="0"/>
          <w:numId w:val="5"/>
        </w:numPr>
        <w:jc w:val="both"/>
        <w:rPr>
          <w:bCs/>
        </w:rPr>
      </w:pPr>
      <w:r w:rsidRPr="00611CEC">
        <w:rPr>
          <w:bCs/>
        </w:rPr>
        <w:t>na informování o projevech jeho dítěte v mateřské škole, o jeho pokrocích i nedostatcích,</w:t>
      </w:r>
    </w:p>
    <w:p w:rsidR="00DE376A" w:rsidRPr="00611CEC" w:rsidRDefault="00DE376A" w:rsidP="00DE376A">
      <w:pPr>
        <w:numPr>
          <w:ilvl w:val="0"/>
          <w:numId w:val="5"/>
        </w:numPr>
        <w:jc w:val="both"/>
        <w:rPr>
          <w:bCs/>
        </w:rPr>
      </w:pPr>
      <w:r w:rsidRPr="00611CEC">
        <w:t>konzultovat výchovné i jiné problémy svého dítěte s učitelkou, vedoucí učitelkou nebo ředitelem školy,</w:t>
      </w:r>
    </w:p>
    <w:p w:rsidR="00DE376A" w:rsidRPr="00611CEC" w:rsidRDefault="00DE376A" w:rsidP="00DE376A">
      <w:pPr>
        <w:numPr>
          <w:ilvl w:val="0"/>
          <w:numId w:val="5"/>
        </w:numPr>
        <w:jc w:val="both"/>
        <w:rPr>
          <w:bCs/>
        </w:rPr>
      </w:pPr>
      <w:r w:rsidRPr="00611CEC">
        <w:rPr>
          <w:bCs/>
        </w:rPr>
        <w:t>na včasné informování o výskytu infekčního onemocnění v mateřské škole,</w:t>
      </w:r>
    </w:p>
    <w:p w:rsidR="00DE376A" w:rsidRPr="00611CEC" w:rsidRDefault="00DE376A" w:rsidP="00DE376A">
      <w:pPr>
        <w:numPr>
          <w:ilvl w:val="0"/>
          <w:numId w:val="5"/>
        </w:numPr>
        <w:jc w:val="both"/>
        <w:rPr>
          <w:bCs/>
        </w:rPr>
      </w:pPr>
      <w:r w:rsidRPr="00611CEC">
        <w:rPr>
          <w:bCs/>
        </w:rPr>
        <w:t>na informování o stavu svého fondu a na nahlížení do proběhlých plateb za akce, kterých se jeho dítě zúčastnilo,</w:t>
      </w:r>
    </w:p>
    <w:p w:rsidR="00DE376A" w:rsidRPr="00611CEC" w:rsidRDefault="00DE376A" w:rsidP="00DE376A">
      <w:pPr>
        <w:numPr>
          <w:ilvl w:val="0"/>
          <w:numId w:val="5"/>
        </w:numPr>
        <w:jc w:val="both"/>
        <w:rPr>
          <w:bCs/>
        </w:rPr>
      </w:pPr>
      <w:r w:rsidRPr="00611CEC">
        <w:rPr>
          <w:bCs/>
        </w:rPr>
        <w:t xml:space="preserve">po dohodě s učitelkou být přítomen ve třídě při výchovně vzdělávacích činnostech, </w:t>
      </w:r>
    </w:p>
    <w:p w:rsidR="00DE376A" w:rsidRPr="00611CEC" w:rsidRDefault="00DE376A" w:rsidP="00DE376A">
      <w:pPr>
        <w:numPr>
          <w:ilvl w:val="0"/>
          <w:numId w:val="5"/>
        </w:numPr>
        <w:jc w:val="both"/>
        <w:rPr>
          <w:bCs/>
        </w:rPr>
      </w:pPr>
      <w:r w:rsidRPr="00611CEC">
        <w:rPr>
          <w:bCs/>
        </w:rPr>
        <w:t>domluvit si konzultaci s učitelkou, vedoucí učitelku či ředitelem školy v předem stanoveném čase,</w:t>
      </w:r>
    </w:p>
    <w:p w:rsidR="00DE376A" w:rsidRPr="00611CEC" w:rsidRDefault="00DE376A" w:rsidP="00DE376A">
      <w:pPr>
        <w:numPr>
          <w:ilvl w:val="0"/>
          <w:numId w:val="5"/>
        </w:numPr>
        <w:jc w:val="both"/>
        <w:rPr>
          <w:bCs/>
        </w:rPr>
      </w:pPr>
      <w:r w:rsidRPr="00611CEC">
        <w:rPr>
          <w:bCs/>
        </w:rPr>
        <w:t>dozvědět se o závažném úrazu co nejdříve po jeho uskutečnění, u lehčího úrazu při vyzvedávání dítěte z mateřské školy,</w:t>
      </w:r>
    </w:p>
    <w:p w:rsidR="00DE376A" w:rsidRPr="00611CEC" w:rsidRDefault="00DE376A" w:rsidP="00DE376A">
      <w:pPr>
        <w:numPr>
          <w:ilvl w:val="0"/>
          <w:numId w:val="5"/>
        </w:numPr>
        <w:jc w:val="both"/>
        <w:rPr>
          <w:bCs/>
        </w:rPr>
      </w:pPr>
      <w:r w:rsidRPr="00611CEC">
        <w:rPr>
          <w:bCs/>
        </w:rPr>
        <w:t>na poradenskou pomoc mateřské školy nebo školského poradenského zařízení,</w:t>
      </w:r>
    </w:p>
    <w:p w:rsidR="00DE376A" w:rsidRPr="00611CEC" w:rsidRDefault="00DE376A" w:rsidP="00DE376A">
      <w:pPr>
        <w:numPr>
          <w:ilvl w:val="0"/>
          <w:numId w:val="5"/>
        </w:numPr>
        <w:jc w:val="both"/>
        <w:rPr>
          <w:bCs/>
        </w:rPr>
      </w:pPr>
      <w:r w:rsidRPr="00611CEC">
        <w:lastRenderedPageBreak/>
        <w:t>přispívat svými nápady a náměty k obohacení výchovně vzdělávacího programu školy,</w:t>
      </w:r>
    </w:p>
    <w:p w:rsidR="00DE376A" w:rsidRPr="00611CEC" w:rsidRDefault="00DE376A" w:rsidP="00DE376A">
      <w:pPr>
        <w:numPr>
          <w:ilvl w:val="0"/>
          <w:numId w:val="5"/>
        </w:numPr>
        <w:jc w:val="both"/>
        <w:rPr>
          <w:bCs/>
        </w:rPr>
      </w:pPr>
      <w:r w:rsidRPr="00611CEC">
        <w:t>projevit jakékoli připomínky k provozu MŠ učitelce, vedoucí učitelce nebo řediteli základní školy.</w:t>
      </w:r>
    </w:p>
    <w:p w:rsidR="00DE376A" w:rsidRPr="00611CEC" w:rsidRDefault="00DE376A" w:rsidP="00DE376A">
      <w:pPr>
        <w:ind w:left="1080"/>
        <w:jc w:val="both"/>
        <w:rPr>
          <w:bCs/>
        </w:rPr>
      </w:pPr>
    </w:p>
    <w:p w:rsidR="00DE376A" w:rsidRPr="00611CEC" w:rsidRDefault="00DE376A" w:rsidP="00DE376A">
      <w:pPr>
        <w:numPr>
          <w:ilvl w:val="0"/>
          <w:numId w:val="2"/>
        </w:numPr>
        <w:jc w:val="both"/>
        <w:rPr>
          <w:b/>
          <w:bCs/>
        </w:rPr>
      </w:pPr>
      <w:r w:rsidRPr="00611CEC">
        <w:rPr>
          <w:b/>
          <w:bCs/>
        </w:rPr>
        <w:t>Povinnosti zákonných zástupců Mateřské školy Tršice</w:t>
      </w:r>
    </w:p>
    <w:p w:rsidR="00DE376A" w:rsidRPr="00611CEC" w:rsidRDefault="00DE376A" w:rsidP="00DE376A">
      <w:pPr>
        <w:ind w:left="720"/>
        <w:jc w:val="both"/>
        <w:rPr>
          <w:bCs/>
        </w:rPr>
      </w:pPr>
      <w:r w:rsidRPr="00611CEC">
        <w:rPr>
          <w:bCs/>
        </w:rPr>
        <w:t>Zákonní zástupci mají povinnost:</w:t>
      </w:r>
    </w:p>
    <w:p w:rsidR="00DE376A" w:rsidRPr="00611CEC" w:rsidRDefault="00DE376A" w:rsidP="00DE376A">
      <w:pPr>
        <w:numPr>
          <w:ilvl w:val="0"/>
          <w:numId w:val="6"/>
        </w:numPr>
        <w:jc w:val="both"/>
        <w:rPr>
          <w:bCs/>
        </w:rPr>
      </w:pPr>
      <w:r w:rsidRPr="00611CEC">
        <w:rPr>
          <w:bCs/>
        </w:rPr>
        <w:t>Nechat dítě stravovat se v mateřské škole po celou dobu jeho pobytu,</w:t>
      </w:r>
    </w:p>
    <w:p w:rsidR="00DE376A" w:rsidRPr="00611CEC" w:rsidRDefault="00DE376A" w:rsidP="00DE376A">
      <w:pPr>
        <w:numPr>
          <w:ilvl w:val="0"/>
          <w:numId w:val="6"/>
        </w:numPr>
        <w:jc w:val="both"/>
        <w:rPr>
          <w:bCs/>
        </w:rPr>
      </w:pPr>
      <w:r w:rsidRPr="00611CEC">
        <w:rPr>
          <w:bCs/>
        </w:rPr>
        <w:t>stravné odhlašovat do 14. 00 hod. předcházejícího dne, v případě odhlášení pobytu dítěte z mateřské školy v den jeho nepřítomnosti si zákonný zástupce může pro jídlo přijít osobně,</w:t>
      </w:r>
    </w:p>
    <w:p w:rsidR="00DE376A" w:rsidRPr="00611CEC" w:rsidRDefault="00DE376A" w:rsidP="00DE376A">
      <w:pPr>
        <w:numPr>
          <w:ilvl w:val="0"/>
          <w:numId w:val="6"/>
        </w:numPr>
        <w:jc w:val="both"/>
        <w:rPr>
          <w:bCs/>
        </w:rPr>
      </w:pPr>
      <w:r w:rsidRPr="00611CEC">
        <w:rPr>
          <w:bCs/>
        </w:rPr>
        <w:t>odhlásit dítě z pobytu v mateřské škole, pokud ji dítě daný den (dané dny) nenavštíví, a to osobně zapsáním do docházkového listu v šatně nebo formou SMS zprávy či telefonicky na číslo 775357112,</w:t>
      </w:r>
    </w:p>
    <w:p w:rsidR="00DE376A" w:rsidRPr="00611CEC" w:rsidRDefault="00DE376A" w:rsidP="00DE376A">
      <w:pPr>
        <w:numPr>
          <w:ilvl w:val="0"/>
          <w:numId w:val="6"/>
        </w:numPr>
        <w:jc w:val="both"/>
        <w:rPr>
          <w:bCs/>
        </w:rPr>
      </w:pPr>
      <w:r w:rsidRPr="00611CEC">
        <w:rPr>
          <w:bCs/>
        </w:rPr>
        <w:t>platit úplatu za předškolní vzdělávání do 15. dne předcházejícího měsíce na číslo účtu 1809673319/0800. Variabilní symbol je rodné číslo dítěte. Do poznámky se píše jméno dítěte (mimo dětí, které mají 1 rok před nástupem do základní školy, ale nemají odloženou školní docházku),</w:t>
      </w:r>
    </w:p>
    <w:p w:rsidR="00DE376A" w:rsidRDefault="00DE376A" w:rsidP="00DE376A">
      <w:pPr>
        <w:numPr>
          <w:ilvl w:val="0"/>
          <w:numId w:val="6"/>
        </w:numPr>
        <w:jc w:val="both"/>
        <w:rPr>
          <w:bCs/>
        </w:rPr>
      </w:pPr>
      <w:r w:rsidRPr="00611CEC">
        <w:rPr>
          <w:bCs/>
        </w:rPr>
        <w:t xml:space="preserve">odhlásit dítě z pobytu v mateřské škole v případě, že dítě jeví známky </w:t>
      </w:r>
      <w:r>
        <w:rPr>
          <w:bCs/>
        </w:rPr>
        <w:t>akutního onemocnění</w:t>
      </w:r>
      <w:r w:rsidRPr="00611CEC">
        <w:rPr>
          <w:bCs/>
        </w:rPr>
        <w:t xml:space="preserve">. Pokud bude do </w:t>
      </w:r>
      <w:r>
        <w:rPr>
          <w:bCs/>
        </w:rPr>
        <w:t>mateřské školy dovedeno dítě</w:t>
      </w:r>
      <w:r w:rsidRPr="00611CEC">
        <w:rPr>
          <w:bCs/>
        </w:rPr>
        <w:t xml:space="preserve">, </w:t>
      </w:r>
      <w:r>
        <w:rPr>
          <w:bCs/>
        </w:rPr>
        <w:t xml:space="preserve">které jeví známky přenosné nemoci, </w:t>
      </w:r>
      <w:r w:rsidRPr="00611CEC">
        <w:rPr>
          <w:bCs/>
        </w:rPr>
        <w:t>má učitelka právo</w:t>
      </w:r>
      <w:r>
        <w:rPr>
          <w:bCs/>
        </w:rPr>
        <w:t>, ale i povinnost</w:t>
      </w:r>
      <w:r w:rsidRPr="00611CEC">
        <w:rPr>
          <w:bCs/>
        </w:rPr>
        <w:t xml:space="preserve"> dítě do mateřské školy nepřijmout</w:t>
      </w:r>
      <w:r>
        <w:rPr>
          <w:bCs/>
        </w:rPr>
        <w:t xml:space="preserve"> a doporučit návštěvu lékaře</w:t>
      </w:r>
      <w:r w:rsidRPr="00611CEC">
        <w:rPr>
          <w:bCs/>
        </w:rPr>
        <w:t>. Žádná učitelka ani jiný nepedagogický pracovník mateřské školy nepodávají dítěti žádné léky,</w:t>
      </w:r>
    </w:p>
    <w:p w:rsidR="00DE376A" w:rsidRPr="00724DC9" w:rsidRDefault="00DE376A" w:rsidP="00DE376A">
      <w:pPr>
        <w:numPr>
          <w:ilvl w:val="0"/>
          <w:numId w:val="6"/>
        </w:numPr>
        <w:jc w:val="both"/>
        <w:rPr>
          <w:bCs/>
        </w:rPr>
      </w:pPr>
      <w:r w:rsidRPr="00724DC9">
        <w:rPr>
          <w:bCs/>
        </w:rPr>
        <w:t>předložit lékařské potvrzení o zdravotním stavu dítěte (dítě je bez známek akutního onemocnění), pokud k tomu budou vyzváni</w:t>
      </w:r>
    </w:p>
    <w:p w:rsidR="00DE376A" w:rsidRPr="006323DB" w:rsidRDefault="00DE376A" w:rsidP="00DE376A">
      <w:pPr>
        <w:numPr>
          <w:ilvl w:val="0"/>
          <w:numId w:val="6"/>
        </w:numPr>
        <w:jc w:val="both"/>
        <w:rPr>
          <w:bCs/>
        </w:rPr>
      </w:pPr>
      <w:r w:rsidRPr="00611CEC">
        <w:t>neprodleně ohlásit mateřské škole skutečnost, že se u dítěte vyskytlo infekční onemocnění</w:t>
      </w:r>
      <w:r>
        <w:t xml:space="preserve"> nebo že dítě přišlo do kontaktu s někým, kdo má infekční onemocnění,</w:t>
      </w:r>
    </w:p>
    <w:p w:rsidR="006323DB" w:rsidRPr="00611CEC" w:rsidRDefault="006323DB" w:rsidP="00DE376A">
      <w:pPr>
        <w:numPr>
          <w:ilvl w:val="0"/>
          <w:numId w:val="6"/>
        </w:numPr>
        <w:jc w:val="both"/>
        <w:rPr>
          <w:bCs/>
        </w:rPr>
      </w:pPr>
      <w:r>
        <w:t>úraz dítěte v mateřské škole se musí hlásit osobně či telefonicky ještě tentýž den, jinak nemůže být akceptován jako úraz</w:t>
      </w:r>
    </w:p>
    <w:p w:rsidR="00DE376A" w:rsidRPr="00611CEC" w:rsidRDefault="00DE376A" w:rsidP="00DE376A">
      <w:pPr>
        <w:numPr>
          <w:ilvl w:val="0"/>
          <w:numId w:val="6"/>
        </w:numPr>
        <w:jc w:val="both"/>
        <w:rPr>
          <w:bCs/>
        </w:rPr>
      </w:pPr>
      <w:r w:rsidRPr="00611CEC">
        <w:rPr>
          <w:bCs/>
        </w:rPr>
        <w:t>po telefonickém informování učitelkou o příznacích onemocnění dítěte v době pobytu v MŠ (teplota, zvracení, bolesti břicha</w:t>
      </w:r>
      <w:r>
        <w:rPr>
          <w:bCs/>
        </w:rPr>
        <w:t>, …</w:t>
      </w:r>
      <w:r w:rsidRPr="00611CEC">
        <w:rPr>
          <w:bCs/>
        </w:rPr>
        <w:t>) zajistit dítěti další zdravotní péči,</w:t>
      </w:r>
      <w:r>
        <w:rPr>
          <w:bCs/>
        </w:rPr>
        <w:t xml:space="preserve"> tzn., že rodiče si musí dítě neprodleně vyzvednout,</w:t>
      </w:r>
    </w:p>
    <w:p w:rsidR="00DE376A" w:rsidRDefault="00DE376A" w:rsidP="00DE376A">
      <w:pPr>
        <w:numPr>
          <w:ilvl w:val="0"/>
          <w:numId w:val="6"/>
        </w:numPr>
        <w:jc w:val="both"/>
        <w:rPr>
          <w:bCs/>
        </w:rPr>
      </w:pPr>
      <w:r w:rsidRPr="00611CEC">
        <w:rPr>
          <w:bCs/>
        </w:rPr>
        <w:t xml:space="preserve">jakékoli závažné informace o dítěti sdělit učitelce na ranní směně, </w:t>
      </w:r>
    </w:p>
    <w:p w:rsidR="00DE376A" w:rsidRPr="00611CEC" w:rsidRDefault="00DE376A" w:rsidP="00DE376A">
      <w:pPr>
        <w:numPr>
          <w:ilvl w:val="0"/>
          <w:numId w:val="6"/>
        </w:numPr>
        <w:jc w:val="both"/>
        <w:rPr>
          <w:bCs/>
        </w:rPr>
      </w:pPr>
      <w:r>
        <w:rPr>
          <w:bCs/>
        </w:rPr>
        <w:t>oznamovat škole změnu osobních údajů dítěte – jméno, příjmení, státní občanství, místo trvalého pobytu, zdravotní pojištění dítěte, ale i změny jména a příjmení zákonných zástupců, změna telefonického spojení na zákonné zástupce,</w:t>
      </w:r>
    </w:p>
    <w:p w:rsidR="00DE376A" w:rsidRPr="00611CEC" w:rsidRDefault="00DE376A" w:rsidP="00DE376A">
      <w:pPr>
        <w:numPr>
          <w:ilvl w:val="0"/>
          <w:numId w:val="6"/>
        </w:numPr>
        <w:jc w:val="both"/>
        <w:rPr>
          <w:bCs/>
        </w:rPr>
      </w:pPr>
      <w:r w:rsidRPr="00611CEC">
        <w:rPr>
          <w:bCs/>
        </w:rPr>
        <w:t>předat dítě paní učitelce do třídy. Učitelka musí o předání dítěte vědět,</w:t>
      </w:r>
    </w:p>
    <w:p w:rsidR="00DE376A" w:rsidRPr="00611CEC" w:rsidRDefault="00DE376A" w:rsidP="00DE376A">
      <w:pPr>
        <w:numPr>
          <w:ilvl w:val="0"/>
          <w:numId w:val="6"/>
        </w:numPr>
        <w:jc w:val="both"/>
        <w:rPr>
          <w:bCs/>
        </w:rPr>
      </w:pPr>
      <w:r w:rsidRPr="00611CEC">
        <w:rPr>
          <w:bCs/>
        </w:rPr>
        <w:t xml:space="preserve">dávat dítěti oblečení a obuv jak na pobyt ve třídě, tak na pobyt venku, podle aktuálních povětrnostních podmínek. Pokud dítě nemá doporučenou obuv </w:t>
      </w:r>
    </w:p>
    <w:p w:rsidR="00DE376A" w:rsidRPr="00611CEC" w:rsidRDefault="00DE376A" w:rsidP="00DE376A">
      <w:pPr>
        <w:ind w:left="1080"/>
        <w:jc w:val="both"/>
        <w:rPr>
          <w:bCs/>
        </w:rPr>
      </w:pPr>
      <w:r w:rsidRPr="00611CEC">
        <w:rPr>
          <w:bCs/>
        </w:rPr>
        <w:t>s pevnou patou, je si zákonný zástupce v případě úrazu vědom, že dítěti neposkytl patřičnou ochranu. Pokud dítě nemá oblečení a obuv pro pobyt venku v daném ročním období a v proměnlivém počasí, přebírá zákonný zástupce plnou odpovědnost za jeho případné nachlazení nebo nemoc,</w:t>
      </w:r>
    </w:p>
    <w:p w:rsidR="00DE376A" w:rsidRDefault="00DE376A" w:rsidP="00DE376A">
      <w:pPr>
        <w:numPr>
          <w:ilvl w:val="0"/>
          <w:numId w:val="6"/>
        </w:numPr>
        <w:jc w:val="both"/>
        <w:rPr>
          <w:bCs/>
        </w:rPr>
      </w:pPr>
      <w:r w:rsidRPr="00611CEC">
        <w:rPr>
          <w:bCs/>
        </w:rPr>
        <w:t xml:space="preserve">zákonný zástupce má doporučeno vybavit dítě bezpečnostní helmou na </w:t>
      </w:r>
      <w:proofErr w:type="spellStart"/>
      <w:r w:rsidRPr="00611CEC">
        <w:rPr>
          <w:bCs/>
        </w:rPr>
        <w:t>odrážedla</w:t>
      </w:r>
      <w:proofErr w:type="spellEnd"/>
      <w:r w:rsidRPr="00611CEC">
        <w:rPr>
          <w:bCs/>
        </w:rPr>
        <w:t xml:space="preserve"> a kola na školní zahradě. Bez bezpečnostní helmy nebude dítě na</w:t>
      </w:r>
      <w:r>
        <w:rPr>
          <w:bCs/>
        </w:rPr>
        <w:t xml:space="preserve"> dopravní prostředky a </w:t>
      </w:r>
      <w:proofErr w:type="spellStart"/>
      <w:r>
        <w:rPr>
          <w:bCs/>
        </w:rPr>
        <w:t>odrážedla</w:t>
      </w:r>
      <w:proofErr w:type="spellEnd"/>
      <w:r w:rsidRPr="00611CEC">
        <w:rPr>
          <w:bCs/>
        </w:rPr>
        <w:t xml:space="preserve"> puštěno.</w:t>
      </w:r>
    </w:p>
    <w:p w:rsidR="00DE376A" w:rsidRDefault="00DE376A" w:rsidP="00DE376A">
      <w:pPr>
        <w:jc w:val="both"/>
        <w:rPr>
          <w:bCs/>
        </w:rPr>
      </w:pPr>
    </w:p>
    <w:p w:rsidR="00DE376A" w:rsidRDefault="00DE376A" w:rsidP="00DE376A">
      <w:pPr>
        <w:jc w:val="both"/>
        <w:rPr>
          <w:bCs/>
        </w:rPr>
      </w:pPr>
    </w:p>
    <w:p w:rsidR="00DE376A" w:rsidRDefault="00DE376A" w:rsidP="00DE376A">
      <w:pPr>
        <w:jc w:val="both"/>
        <w:rPr>
          <w:bCs/>
        </w:rPr>
      </w:pPr>
    </w:p>
    <w:p w:rsidR="00DE376A" w:rsidRPr="00611CEC" w:rsidRDefault="00DE376A" w:rsidP="00DE376A">
      <w:pPr>
        <w:numPr>
          <w:ilvl w:val="0"/>
          <w:numId w:val="2"/>
        </w:numPr>
        <w:jc w:val="both"/>
        <w:rPr>
          <w:b/>
          <w:bCs/>
        </w:rPr>
      </w:pPr>
      <w:r w:rsidRPr="00611CEC">
        <w:rPr>
          <w:b/>
          <w:bCs/>
        </w:rPr>
        <w:t>Pravidla vzájemných vztahů s pedagogickými pracovníky</w:t>
      </w:r>
    </w:p>
    <w:p w:rsidR="00DE376A" w:rsidRPr="00611CEC" w:rsidRDefault="00DE376A" w:rsidP="00DE376A">
      <w:pPr>
        <w:ind w:left="720"/>
        <w:jc w:val="both"/>
        <w:rPr>
          <w:bCs/>
        </w:rPr>
      </w:pPr>
      <w:r w:rsidRPr="00611CEC">
        <w:rPr>
          <w:bCs/>
        </w:rPr>
        <w:lastRenderedPageBreak/>
        <w:t>Zákonní zástupci:</w:t>
      </w:r>
    </w:p>
    <w:p w:rsidR="00DE376A" w:rsidRPr="00611CEC" w:rsidRDefault="00DE376A" w:rsidP="00DE376A">
      <w:pPr>
        <w:numPr>
          <w:ilvl w:val="0"/>
          <w:numId w:val="7"/>
        </w:numPr>
        <w:jc w:val="both"/>
        <w:rPr>
          <w:bCs/>
        </w:rPr>
      </w:pPr>
      <w:r w:rsidRPr="00611CEC">
        <w:rPr>
          <w:bCs/>
        </w:rPr>
        <w:t>Dodržují v prostorách mateřské školy pravidla slušného chování,</w:t>
      </w:r>
    </w:p>
    <w:p w:rsidR="00DE376A" w:rsidRPr="00611CEC" w:rsidRDefault="00DE376A" w:rsidP="00DE376A">
      <w:pPr>
        <w:numPr>
          <w:ilvl w:val="0"/>
          <w:numId w:val="7"/>
        </w:numPr>
        <w:jc w:val="both"/>
        <w:rPr>
          <w:bCs/>
        </w:rPr>
      </w:pPr>
      <w:r w:rsidRPr="00611CEC">
        <w:rPr>
          <w:bCs/>
        </w:rPr>
        <w:t>pro delší rozhovory s pedagogickými pracovníky si domluví speciální čas mimo jejich pobyt u dětí nebo se dostavují v</w:t>
      </w:r>
      <w:r w:rsidR="00E81B2E">
        <w:rPr>
          <w:bCs/>
        </w:rPr>
        <w:t> předem domluvených hodinách na konzultace s vedoucí učitelkou,</w:t>
      </w:r>
    </w:p>
    <w:p w:rsidR="00DE376A" w:rsidRPr="00611CEC" w:rsidRDefault="00DE376A" w:rsidP="00DE376A">
      <w:pPr>
        <w:numPr>
          <w:ilvl w:val="0"/>
          <w:numId w:val="7"/>
        </w:numPr>
        <w:jc w:val="both"/>
        <w:rPr>
          <w:bCs/>
        </w:rPr>
      </w:pPr>
      <w:r w:rsidRPr="00611CEC">
        <w:rPr>
          <w:bCs/>
        </w:rPr>
        <w:t>dodržují školní řád a stanovenou organizaci provozu mateřské školy.</w:t>
      </w:r>
    </w:p>
    <w:p w:rsidR="00DE376A" w:rsidRPr="00611CEC" w:rsidRDefault="00DE376A" w:rsidP="00DE376A">
      <w:pPr>
        <w:ind w:left="1080"/>
        <w:jc w:val="both"/>
        <w:rPr>
          <w:bCs/>
        </w:rPr>
      </w:pPr>
    </w:p>
    <w:p w:rsidR="00DE376A" w:rsidRPr="00611CEC" w:rsidRDefault="00DE376A" w:rsidP="00DE376A">
      <w:pPr>
        <w:ind w:left="1080"/>
        <w:jc w:val="both"/>
        <w:rPr>
          <w:bCs/>
        </w:rPr>
      </w:pPr>
    </w:p>
    <w:p w:rsidR="00DE376A" w:rsidRPr="00611CEC" w:rsidRDefault="00DE376A" w:rsidP="00DE376A">
      <w:pPr>
        <w:ind w:left="1080"/>
        <w:jc w:val="both"/>
        <w:rPr>
          <w:bCs/>
        </w:rPr>
      </w:pPr>
    </w:p>
    <w:p w:rsidR="00DE376A" w:rsidRPr="00611CEC" w:rsidRDefault="00DE376A" w:rsidP="00DE376A">
      <w:pPr>
        <w:numPr>
          <w:ilvl w:val="0"/>
          <w:numId w:val="1"/>
        </w:numPr>
        <w:jc w:val="both"/>
        <w:rPr>
          <w:b/>
          <w:bCs/>
          <w:sz w:val="28"/>
          <w:szCs w:val="28"/>
        </w:rPr>
      </w:pPr>
      <w:r w:rsidRPr="00611CEC">
        <w:rPr>
          <w:b/>
          <w:bCs/>
          <w:sz w:val="28"/>
          <w:szCs w:val="28"/>
        </w:rPr>
        <w:t>Provoz a vnitřní režim školy</w:t>
      </w:r>
    </w:p>
    <w:p w:rsidR="00DE376A" w:rsidRPr="00611CEC" w:rsidRDefault="00DE376A" w:rsidP="00DE376A">
      <w:pPr>
        <w:ind w:left="1080"/>
        <w:jc w:val="both"/>
        <w:rPr>
          <w:b/>
          <w:bCs/>
          <w:sz w:val="32"/>
          <w:szCs w:val="32"/>
        </w:rPr>
      </w:pPr>
    </w:p>
    <w:p w:rsidR="00DE376A" w:rsidRPr="00611CEC" w:rsidRDefault="00DE376A" w:rsidP="00DE376A">
      <w:pPr>
        <w:numPr>
          <w:ilvl w:val="0"/>
          <w:numId w:val="9"/>
        </w:numPr>
        <w:jc w:val="both"/>
        <w:rPr>
          <w:b/>
          <w:bCs/>
        </w:rPr>
      </w:pPr>
      <w:r w:rsidRPr="00611CEC">
        <w:rPr>
          <w:b/>
          <w:bCs/>
        </w:rPr>
        <w:t>Přijímací řízení</w:t>
      </w:r>
    </w:p>
    <w:p w:rsidR="00DE376A" w:rsidRDefault="00DE376A" w:rsidP="00DE376A">
      <w:pPr>
        <w:numPr>
          <w:ilvl w:val="0"/>
          <w:numId w:val="8"/>
        </w:numPr>
        <w:jc w:val="both"/>
        <w:rPr>
          <w:bCs/>
        </w:rPr>
      </w:pPr>
      <w:r w:rsidRPr="00611CEC">
        <w:rPr>
          <w:bCs/>
        </w:rPr>
        <w:t>Zápis do mateřské školy probíhá v předem stanovém termínu, přihlášku k předškolnímu vzdělávání a zápisní list si zákonný zástupce může vyzvednout a odevzdat i v jiném termínu po předchozí domluvě s ředitelem školy.</w:t>
      </w:r>
    </w:p>
    <w:p w:rsidR="00DE376A" w:rsidRPr="00724DC9" w:rsidRDefault="00DE376A" w:rsidP="00DE376A">
      <w:pPr>
        <w:numPr>
          <w:ilvl w:val="0"/>
          <w:numId w:val="8"/>
        </w:numPr>
        <w:jc w:val="both"/>
        <w:rPr>
          <w:bCs/>
          <w:sz w:val="28"/>
        </w:rPr>
      </w:pPr>
      <w:r w:rsidRPr="00724DC9">
        <w:t>Předškolní vzdělávání se organizuje pro děti ve věku zpravidla od 3 do 6 let, nejdříve však pro děti od 2 let.</w:t>
      </w:r>
    </w:p>
    <w:p w:rsidR="00DE376A" w:rsidRPr="00611CEC" w:rsidRDefault="00DE376A" w:rsidP="00DE376A">
      <w:pPr>
        <w:numPr>
          <w:ilvl w:val="0"/>
          <w:numId w:val="8"/>
        </w:numPr>
        <w:jc w:val="both"/>
        <w:rPr>
          <w:bCs/>
        </w:rPr>
      </w:pPr>
      <w:r w:rsidRPr="00611CEC">
        <w:rPr>
          <w:bCs/>
        </w:rPr>
        <w:t>Po ukončení zápisu obdrží zákonný zástupce dítěte rozhodnutí o přijetí, nebo nepřijetí dítěte do mateřské školy.</w:t>
      </w:r>
    </w:p>
    <w:p w:rsidR="00DE376A" w:rsidRPr="00611CEC" w:rsidRDefault="00DE376A" w:rsidP="00DE376A">
      <w:pPr>
        <w:numPr>
          <w:ilvl w:val="0"/>
          <w:numId w:val="8"/>
        </w:numPr>
        <w:jc w:val="both"/>
        <w:rPr>
          <w:bCs/>
        </w:rPr>
      </w:pPr>
      <w:r w:rsidRPr="00611CEC">
        <w:rPr>
          <w:bCs/>
        </w:rPr>
        <w:t>Mateřská škola může přijmout pouze dítě, které se podrobilo stanoveným pravidelným očkováním, má doklad, že je proti nákaze imunní, nebo se nemůže očkování podrobit pro trvalou kontraindikaci.</w:t>
      </w:r>
    </w:p>
    <w:p w:rsidR="00DE376A" w:rsidRPr="00611CEC" w:rsidRDefault="00DE376A" w:rsidP="00DE376A">
      <w:pPr>
        <w:numPr>
          <w:ilvl w:val="0"/>
          <w:numId w:val="8"/>
        </w:numPr>
        <w:jc w:val="both"/>
        <w:rPr>
          <w:bCs/>
        </w:rPr>
      </w:pPr>
      <w:r w:rsidRPr="00611CEC">
        <w:rPr>
          <w:bCs/>
        </w:rPr>
        <w:t>Po obdržení rozhodnutí o přijetí se zákonný zástupce dítěte vyzvedne v mateřské škole Evidenční list pro dítě, informace o provozu mateřské školy a domluví si průběh adaptace dítěte na mateřskou školu, a to nejpozději do konce června roku nástupu do mateřské školy.</w:t>
      </w:r>
    </w:p>
    <w:p w:rsidR="00DE376A" w:rsidRPr="00611CEC" w:rsidRDefault="00DE376A" w:rsidP="00DE376A">
      <w:pPr>
        <w:ind w:left="1080"/>
        <w:jc w:val="both"/>
        <w:rPr>
          <w:bCs/>
        </w:rPr>
      </w:pPr>
    </w:p>
    <w:p w:rsidR="00DE376A" w:rsidRPr="00611CEC" w:rsidRDefault="00DE376A" w:rsidP="00DE376A">
      <w:pPr>
        <w:numPr>
          <w:ilvl w:val="0"/>
          <w:numId w:val="9"/>
        </w:numPr>
        <w:jc w:val="both"/>
        <w:rPr>
          <w:b/>
          <w:bCs/>
        </w:rPr>
      </w:pPr>
      <w:r w:rsidRPr="00611CEC">
        <w:rPr>
          <w:b/>
          <w:bCs/>
        </w:rPr>
        <w:t>Platby v mateřské škole</w:t>
      </w:r>
    </w:p>
    <w:p w:rsidR="00DE376A" w:rsidRPr="00611CEC" w:rsidRDefault="00DE376A" w:rsidP="00DE376A">
      <w:pPr>
        <w:numPr>
          <w:ilvl w:val="0"/>
          <w:numId w:val="10"/>
        </w:numPr>
        <w:jc w:val="both"/>
        <w:rPr>
          <w:bCs/>
        </w:rPr>
      </w:pPr>
      <w:r w:rsidRPr="00611CEC">
        <w:t>Úplata za předškolní vzdělávání</w:t>
      </w:r>
    </w:p>
    <w:p w:rsidR="00DE376A" w:rsidRPr="00611CEC" w:rsidRDefault="00DE376A" w:rsidP="00DE376A">
      <w:pPr>
        <w:ind w:left="1146"/>
        <w:jc w:val="both"/>
      </w:pPr>
      <w:r w:rsidRPr="00611CEC">
        <w:t>Platnost od 1. 9. 2012 do odvolání</w:t>
      </w:r>
    </w:p>
    <w:p w:rsidR="00DE376A" w:rsidRPr="00611CEC" w:rsidRDefault="00DE376A" w:rsidP="00DE376A">
      <w:pPr>
        <w:ind w:left="1146"/>
        <w:jc w:val="both"/>
      </w:pPr>
    </w:p>
    <w:p w:rsidR="00DE376A" w:rsidRPr="00611CEC" w:rsidRDefault="00DE376A" w:rsidP="00DE376A">
      <w:pPr>
        <w:ind w:left="1146"/>
        <w:jc w:val="both"/>
      </w:pPr>
      <w:r w:rsidRPr="00611CEC">
        <w:t xml:space="preserve">Podle zákona č. 561/2004 Sb., (školský zákon) a podle prováděcí vyhlášky </w:t>
      </w:r>
    </w:p>
    <w:p w:rsidR="00DE376A" w:rsidRPr="00611CEC" w:rsidRDefault="00DE376A" w:rsidP="00DE376A">
      <w:pPr>
        <w:ind w:left="1146"/>
        <w:jc w:val="both"/>
        <w:rPr>
          <w:bCs/>
        </w:rPr>
      </w:pPr>
      <w:r w:rsidRPr="00611CEC">
        <w:t xml:space="preserve">č. 14/2005 Sb., o předškolním vzdělávání, je stanoveno: </w:t>
      </w:r>
    </w:p>
    <w:p w:rsidR="00DE376A" w:rsidRPr="00611CEC" w:rsidRDefault="00DE376A" w:rsidP="00DE376A">
      <w:pPr>
        <w:jc w:val="both"/>
      </w:pPr>
    </w:p>
    <w:p w:rsidR="00DE376A" w:rsidRPr="00611CEC" w:rsidRDefault="00DE376A" w:rsidP="00DE376A">
      <w:pPr>
        <w:jc w:val="both"/>
      </w:pPr>
      <w:r w:rsidRPr="00611CEC">
        <w:t>Děti, které chodí do posledního ročníku MŠ, tj. děti, které 1. 9. – 31. 8. dovrší šest let, mají předškolní vzdělávání bezúplatné (školský zákon, § 123 odst. 2).</w:t>
      </w:r>
      <w:r>
        <w:t xml:space="preserve"> Neplatí ani děti s odkladem školní docházky.</w:t>
      </w:r>
    </w:p>
    <w:p w:rsidR="00DE376A" w:rsidRPr="00611CEC" w:rsidRDefault="00DE376A" w:rsidP="00DE376A">
      <w:pPr>
        <w:jc w:val="both"/>
      </w:pPr>
    </w:p>
    <w:p w:rsidR="00DE376A" w:rsidRPr="00611CEC" w:rsidRDefault="00DE376A" w:rsidP="00DE376A">
      <w:pPr>
        <w:jc w:val="both"/>
      </w:pPr>
      <w:r w:rsidRPr="00611CEC">
        <w:t xml:space="preserve">Úplata za předškolní vzdělávání je pro dané období stanovena na 250 Kč měsíčně (vyhláška </w:t>
      </w:r>
    </w:p>
    <w:p w:rsidR="00DE376A" w:rsidRDefault="00DE376A" w:rsidP="00DE376A">
      <w:pPr>
        <w:jc w:val="both"/>
      </w:pPr>
      <w:r w:rsidRPr="00611CEC">
        <w:t>č. 14, § 6, odst. 2).</w:t>
      </w:r>
      <w:r w:rsidR="004D2826">
        <w:t xml:space="preserve"> Pokud má rodič v mateřské škole 2</w:t>
      </w:r>
      <w:r w:rsidR="0080725B">
        <w:t xml:space="preserve"> děti, za druhé platí pouze 165</w:t>
      </w:r>
      <w:r w:rsidR="004D2826">
        <w:t>,-.</w:t>
      </w:r>
    </w:p>
    <w:p w:rsidR="00116F92" w:rsidRPr="00AC59E2" w:rsidRDefault="00AC59E2" w:rsidP="00AC59E2">
      <w:pPr>
        <w:shd w:val="clear" w:color="auto" w:fill="FFFFFF"/>
        <w:rPr>
          <w:color w:val="000000"/>
        </w:rPr>
      </w:pPr>
      <w:r w:rsidRPr="00AC59E2">
        <w:rPr>
          <w:color w:val="000000"/>
        </w:rPr>
        <w:t>k 1. 1. 2024: „Výši úplaty za poskytování předškolního vzdělávání a zájmového vzdělávání ve školní družině a školním klubu určuje zřizovatel.“</w:t>
      </w:r>
    </w:p>
    <w:p w:rsidR="00AC59E2" w:rsidRPr="00AC59E2" w:rsidRDefault="00AC59E2" w:rsidP="00AC59E2">
      <w:pPr>
        <w:shd w:val="clear" w:color="auto" w:fill="FFFFFF"/>
        <w:rPr>
          <w:rFonts w:ascii="Arial" w:hAnsi="Arial" w:cs="Arial"/>
          <w:color w:val="000000"/>
        </w:rPr>
      </w:pPr>
    </w:p>
    <w:p w:rsidR="00116F92" w:rsidRPr="00611CEC" w:rsidRDefault="00116F92" w:rsidP="00DE376A">
      <w:pPr>
        <w:jc w:val="both"/>
      </w:pPr>
      <w:r>
        <w:t>V době omezení nebo přerušení provo</w:t>
      </w:r>
      <w:r w:rsidR="006D7FC3">
        <w:t>zu mateřské školy delší než 5 v</w:t>
      </w:r>
      <w:r>
        <w:t>yučovacích dnů bude úplata poměrně snížena.</w:t>
      </w:r>
    </w:p>
    <w:p w:rsidR="00DE376A" w:rsidRPr="00611CEC" w:rsidRDefault="00DE376A" w:rsidP="00DE376A">
      <w:pPr>
        <w:jc w:val="both"/>
      </w:pPr>
    </w:p>
    <w:p w:rsidR="00DE376A" w:rsidRPr="00611CEC" w:rsidRDefault="00DE376A" w:rsidP="00DE376A">
      <w:pPr>
        <w:jc w:val="both"/>
      </w:pPr>
      <w:r w:rsidRPr="00611CEC">
        <w:t>Osvobozen od úplaty bude zákonný zástupce dítěte, který pobírá sociální příplatek, nebo fyzická osoba, která o dítě osobně pečuje a pobírá dávky pěstounské péče (vyhláška č. 14, § 6, odst. 3).</w:t>
      </w:r>
    </w:p>
    <w:p w:rsidR="00DE376A" w:rsidRPr="00611CEC" w:rsidRDefault="00DE376A" w:rsidP="00DE376A">
      <w:pPr>
        <w:jc w:val="both"/>
      </w:pPr>
    </w:p>
    <w:p w:rsidR="00DE376A" w:rsidRPr="00611CEC" w:rsidRDefault="00DE376A" w:rsidP="00DE376A">
      <w:pPr>
        <w:jc w:val="both"/>
      </w:pPr>
      <w:r w:rsidRPr="00611CEC">
        <w:lastRenderedPageBreak/>
        <w:t>Rodiče, kterých se týká osvobození, podají v mateřské škole žádost o osvobození na příslušném formuláři a prokáží tuto skutečnost každé čtvrtletí potvrzením o přiznání sociálního příplatku.</w:t>
      </w:r>
    </w:p>
    <w:p w:rsidR="00DE376A" w:rsidRDefault="00DE376A" w:rsidP="00DE376A">
      <w:pPr>
        <w:jc w:val="both"/>
      </w:pPr>
    </w:p>
    <w:p w:rsidR="00DE376A" w:rsidRPr="00611CEC" w:rsidRDefault="00DE376A" w:rsidP="00DE376A">
      <w:pPr>
        <w:jc w:val="both"/>
      </w:pPr>
      <w:r w:rsidRPr="00611CEC">
        <w:t xml:space="preserve">O osvobození v konkrétních případech rozhoduje ředitel základní školy (školský zákon, </w:t>
      </w:r>
    </w:p>
    <w:p w:rsidR="00DE376A" w:rsidRPr="00611CEC" w:rsidRDefault="00DE376A" w:rsidP="00DE376A">
      <w:pPr>
        <w:jc w:val="both"/>
      </w:pPr>
      <w:r w:rsidRPr="00611CEC">
        <w:t>§ 164, odst. a).</w:t>
      </w:r>
    </w:p>
    <w:p w:rsidR="00DE376A" w:rsidRPr="00611CEC" w:rsidRDefault="00DE376A" w:rsidP="00DE376A">
      <w:pPr>
        <w:jc w:val="both"/>
      </w:pPr>
    </w:p>
    <w:p w:rsidR="00DE376A" w:rsidRPr="00611CEC" w:rsidRDefault="00DE376A" w:rsidP="00DE376A">
      <w:pPr>
        <w:jc w:val="both"/>
      </w:pPr>
      <w:r w:rsidRPr="00611CEC">
        <w:t>Rodiče, kterých se týká snížení úplaty, si podají v mateřské škole žádost o snížení na příslušném formuláři.</w:t>
      </w:r>
    </w:p>
    <w:p w:rsidR="00DE376A" w:rsidRPr="00611CEC" w:rsidRDefault="00DE376A" w:rsidP="00DE376A">
      <w:pPr>
        <w:jc w:val="both"/>
      </w:pPr>
    </w:p>
    <w:p w:rsidR="00DE376A" w:rsidRPr="00611CEC" w:rsidRDefault="00DE376A" w:rsidP="00DE376A">
      <w:pPr>
        <w:jc w:val="both"/>
      </w:pPr>
      <w:r w:rsidRPr="00611CEC">
        <w:t xml:space="preserve">O snížení úplaty v konkrétních případech rozhoduje ředitel základní školy (školský zákon, </w:t>
      </w:r>
    </w:p>
    <w:p w:rsidR="00DE376A" w:rsidRPr="00611CEC" w:rsidRDefault="00DE376A" w:rsidP="00DE376A">
      <w:pPr>
        <w:jc w:val="both"/>
      </w:pPr>
      <w:r w:rsidRPr="00611CEC">
        <w:t>§ 164, odst. a).</w:t>
      </w:r>
    </w:p>
    <w:p w:rsidR="00DE376A" w:rsidRPr="00611CEC" w:rsidRDefault="00DE376A" w:rsidP="00DE376A">
      <w:pPr>
        <w:jc w:val="both"/>
      </w:pPr>
    </w:p>
    <w:p w:rsidR="00DE376A" w:rsidRPr="00611CEC" w:rsidRDefault="00DE376A" w:rsidP="00DE376A">
      <w:pPr>
        <w:jc w:val="both"/>
      </w:pPr>
    </w:p>
    <w:p w:rsidR="00DE376A" w:rsidRPr="00611CEC" w:rsidRDefault="00DE376A" w:rsidP="00DE376A">
      <w:pPr>
        <w:jc w:val="both"/>
      </w:pPr>
    </w:p>
    <w:p w:rsidR="00DE376A" w:rsidRPr="00611CEC" w:rsidRDefault="00DE376A" w:rsidP="00DE376A">
      <w:pPr>
        <w:numPr>
          <w:ilvl w:val="0"/>
          <w:numId w:val="10"/>
        </w:numPr>
        <w:jc w:val="both"/>
      </w:pPr>
      <w:r w:rsidRPr="00611CEC">
        <w:t>Úplata za školní stravování dětí</w:t>
      </w:r>
    </w:p>
    <w:p w:rsidR="00DE376A" w:rsidRPr="00611CEC" w:rsidRDefault="00DE376A" w:rsidP="00DE376A">
      <w:pPr>
        <w:jc w:val="both"/>
      </w:pPr>
    </w:p>
    <w:p w:rsidR="00DE376A" w:rsidRPr="00611CEC" w:rsidRDefault="00DE376A" w:rsidP="00DE376A">
      <w:pPr>
        <w:jc w:val="both"/>
      </w:pPr>
      <w:r w:rsidRPr="00611CEC">
        <w:t>Výše stravného je stanovena ve stravovacím řádu mateřské školy. Všechny platby probíhají hotově u vedoucí školní jídelny nebo převodem na číslo účtu 1809673319/0800. Účet pro inkasní platby je 0100249321/0800.</w:t>
      </w:r>
    </w:p>
    <w:p w:rsidR="00DE376A" w:rsidRPr="00611CEC" w:rsidRDefault="00DE376A" w:rsidP="00DE376A">
      <w:pPr>
        <w:jc w:val="both"/>
      </w:pPr>
    </w:p>
    <w:p w:rsidR="00DE376A" w:rsidRPr="00611CEC" w:rsidRDefault="00DE376A" w:rsidP="00DE376A">
      <w:pPr>
        <w:jc w:val="both"/>
      </w:pPr>
    </w:p>
    <w:p w:rsidR="00DE376A" w:rsidRPr="00611CEC" w:rsidRDefault="00DE376A" w:rsidP="00DE376A">
      <w:pPr>
        <w:jc w:val="both"/>
      </w:pPr>
      <w:r w:rsidRPr="00611CEC">
        <w:t>Úplata za předškolní vzdělávání a stravování dítěte v mateřské škole jsou platby, které jsou pro zákonné zástupce povinné a jsou nedílnou součástí rozpočtu mateřské školy. Opakované neuhrazení těchto plateb v mateřské škole je považováno za závažné porušení provozu mateřské školy a v konečném důsledku může být důvodem pro ukončení docházky dítěte do mateřské školy (zákon 561/2004 Sb., školský zákon, § 35, odst. 1 d).</w:t>
      </w:r>
    </w:p>
    <w:p w:rsidR="00DE376A" w:rsidRPr="00611CEC" w:rsidRDefault="00DE376A" w:rsidP="00DE376A">
      <w:pPr>
        <w:jc w:val="both"/>
      </w:pPr>
    </w:p>
    <w:p w:rsidR="00DE376A" w:rsidRPr="00611CEC" w:rsidRDefault="00DE376A" w:rsidP="00DE376A">
      <w:pPr>
        <w:numPr>
          <w:ilvl w:val="0"/>
          <w:numId w:val="9"/>
        </w:numPr>
        <w:jc w:val="both"/>
        <w:rPr>
          <w:b/>
          <w:bCs/>
        </w:rPr>
      </w:pPr>
      <w:r w:rsidRPr="00611CEC">
        <w:rPr>
          <w:b/>
          <w:bCs/>
        </w:rPr>
        <w:t>Evidence dítěte</w:t>
      </w:r>
    </w:p>
    <w:p w:rsidR="00DE376A" w:rsidRPr="00611CEC" w:rsidRDefault="00DE376A" w:rsidP="00DE376A">
      <w:pPr>
        <w:jc w:val="both"/>
        <w:rPr>
          <w:bCs/>
        </w:rPr>
      </w:pPr>
    </w:p>
    <w:p w:rsidR="00DE376A" w:rsidRPr="00611CEC" w:rsidRDefault="00DE376A" w:rsidP="00DE376A">
      <w:pPr>
        <w:jc w:val="both"/>
      </w:pPr>
      <w:r w:rsidRPr="00611CEC">
        <w:t xml:space="preserve">Nejpozději při nástupu dítěte do MŠ předají zákonní zástupci vedoucí učitelce Evidenční list dítěte, ve kterém bude vyplněno: jméno a příjmení dítěte, rodné číslo, státní občanství a místo trvalého pobytu, dále jméno a příjmení zákonného zástupce, místo trvalého pobytu a adresa pro doručování písemností a telefonické spojení. </w:t>
      </w:r>
    </w:p>
    <w:p w:rsidR="00DE376A" w:rsidRPr="00611CEC" w:rsidRDefault="00DE376A" w:rsidP="00DE376A">
      <w:pPr>
        <w:jc w:val="both"/>
      </w:pPr>
    </w:p>
    <w:p w:rsidR="00DE376A" w:rsidRPr="00611CEC" w:rsidRDefault="00DE376A" w:rsidP="00DE376A">
      <w:pPr>
        <w:jc w:val="both"/>
      </w:pPr>
      <w:r w:rsidRPr="00611CEC">
        <w:t>Zákonný zástupce dítěte nahlásí v mateřské škole každou změnu ve výše uvedených údajích (zejména místo trvalého pobytu a telefon).</w:t>
      </w:r>
    </w:p>
    <w:p w:rsidR="00DE376A" w:rsidRPr="00611CEC" w:rsidRDefault="00DE376A" w:rsidP="00DE376A">
      <w:pPr>
        <w:jc w:val="both"/>
      </w:pPr>
    </w:p>
    <w:p w:rsidR="00DE376A" w:rsidRPr="00611CEC" w:rsidRDefault="00DE376A" w:rsidP="00DE376A">
      <w:pPr>
        <w:jc w:val="both"/>
      </w:pPr>
      <w:r w:rsidRPr="00611CEC">
        <w:t>Zdravotní stav dítěte a potvrzení o pravidelném očkování doplní na druhou stranu Evidenčního listu dítěte dětský lékař, a to před nástupem dítěte do mateřské školy.</w:t>
      </w:r>
    </w:p>
    <w:p w:rsidR="00DE376A" w:rsidRPr="00611CEC" w:rsidRDefault="00DE376A" w:rsidP="00DE376A">
      <w:pPr>
        <w:jc w:val="both"/>
      </w:pPr>
    </w:p>
    <w:p w:rsidR="00DE376A" w:rsidRPr="00611CEC" w:rsidRDefault="00DE376A" w:rsidP="00DE376A">
      <w:pPr>
        <w:jc w:val="both"/>
      </w:pPr>
      <w:r w:rsidRPr="00611CEC">
        <w:t xml:space="preserve">Informace o dětech jsou důsledně využívány pouze pro vnitřní potřebu školy, oprávněné orgány státní správy a samosprávy a pro potřebu uplatnění zákona č. 106/1999 Sb., </w:t>
      </w:r>
    </w:p>
    <w:p w:rsidR="00DE376A" w:rsidRPr="00611CEC" w:rsidRDefault="00DE376A" w:rsidP="00DE376A">
      <w:pPr>
        <w:jc w:val="both"/>
      </w:pPr>
      <w:r w:rsidRPr="00611CEC">
        <w:t>o svobodném přístupu k informacím.</w:t>
      </w:r>
    </w:p>
    <w:p w:rsidR="00DE376A" w:rsidRPr="00611CEC" w:rsidRDefault="00DE376A" w:rsidP="00DE376A">
      <w:pPr>
        <w:jc w:val="both"/>
      </w:pPr>
    </w:p>
    <w:p w:rsidR="00DE376A" w:rsidRPr="00611CEC" w:rsidRDefault="00DE376A" w:rsidP="00DE376A">
      <w:pPr>
        <w:numPr>
          <w:ilvl w:val="0"/>
          <w:numId w:val="9"/>
        </w:numPr>
        <w:jc w:val="both"/>
        <w:rPr>
          <w:b/>
        </w:rPr>
      </w:pPr>
      <w:r w:rsidRPr="00611CEC">
        <w:rPr>
          <w:b/>
        </w:rPr>
        <w:t>Provoz mateřské školy</w:t>
      </w:r>
    </w:p>
    <w:p w:rsidR="00DE376A" w:rsidRPr="00611CEC" w:rsidRDefault="00DE376A" w:rsidP="00DE376A">
      <w:pPr>
        <w:jc w:val="both"/>
      </w:pPr>
    </w:p>
    <w:p w:rsidR="00DE376A" w:rsidRPr="00611CEC" w:rsidRDefault="00DE376A" w:rsidP="00DE376A">
      <w:pPr>
        <w:jc w:val="both"/>
      </w:pPr>
      <w:r w:rsidRPr="00611CEC">
        <w:t>Provoz mateřské školy je od 6.30 hod. do 16.30 hodin.</w:t>
      </w:r>
    </w:p>
    <w:p w:rsidR="00DE376A" w:rsidRPr="00611CEC" w:rsidRDefault="00DE376A" w:rsidP="00DE376A">
      <w:pPr>
        <w:jc w:val="both"/>
      </w:pPr>
    </w:p>
    <w:p w:rsidR="00DE376A" w:rsidRPr="00611CEC" w:rsidRDefault="00DE376A" w:rsidP="00DE376A">
      <w:pPr>
        <w:jc w:val="both"/>
      </w:pPr>
      <w:r w:rsidRPr="00611CEC">
        <w:t>Děti přicházejí do mateřské školy do 8.00 hod., jinak po dohodě s učitelkou podle aktuální potřeby zákonných zástupců.</w:t>
      </w:r>
    </w:p>
    <w:p w:rsidR="00DE376A" w:rsidRPr="00611CEC" w:rsidRDefault="00DE376A" w:rsidP="00DE376A">
      <w:pPr>
        <w:jc w:val="both"/>
      </w:pPr>
      <w:r w:rsidRPr="00611CEC">
        <w:lastRenderedPageBreak/>
        <w:t xml:space="preserve"> </w:t>
      </w:r>
    </w:p>
    <w:p w:rsidR="00DE376A" w:rsidRPr="00611CEC" w:rsidRDefault="00DE376A" w:rsidP="00DE376A">
      <w:pPr>
        <w:jc w:val="both"/>
      </w:pPr>
      <w:r w:rsidRPr="00611CEC">
        <w:t>Zákonný zástupce omlouvá dítě na tentýž den nejpozději do 8.00 hod., a to telefonicky nebo SMS zprávou. Na následující dny se děti omlouvají kdykoli v průběhu dne, osobně, telefonicky nebo SMS zprávou.</w:t>
      </w:r>
    </w:p>
    <w:p w:rsidR="00DE376A" w:rsidRPr="00611CEC" w:rsidRDefault="00DE376A" w:rsidP="00DE376A">
      <w:pPr>
        <w:tabs>
          <w:tab w:val="left" w:pos="3043"/>
        </w:tabs>
        <w:jc w:val="both"/>
      </w:pPr>
      <w:r w:rsidRPr="00611CEC">
        <w:tab/>
      </w:r>
    </w:p>
    <w:p w:rsidR="00DE376A" w:rsidRPr="00611CEC" w:rsidRDefault="00DE376A" w:rsidP="00DE376A">
      <w:pPr>
        <w:jc w:val="both"/>
      </w:pPr>
      <w:r w:rsidRPr="00611CEC">
        <w:t xml:space="preserve">Učitelky odpovídají za děti od doby, kdy dítě převezmou od zákonných zástupců nebo jimi pověřených osob, až do doby, kdy je opět zákonným zástupcům nebo pověřeným osobám předají. Pokud se rodiče nechají zastupovat, sdělí tuto informaci na předepsaném formuláři vedení MŠ. Pokud je pověřená osoba nezletilá, doporučujeme pověřit zodpovědného žáka zpravidla </w:t>
      </w:r>
      <w:smartTag w:uri="urn:schemas-microsoft-com:office:smarttags" w:element="metricconverter">
        <w:smartTagPr>
          <w:attr w:name="ProductID" w:val="2. st"/>
        </w:smartTagPr>
        <w:r w:rsidRPr="00611CEC">
          <w:t>2. st</w:t>
        </w:r>
      </w:smartTag>
      <w:r w:rsidRPr="00611CEC">
        <w:t>. základní školy.</w:t>
      </w:r>
    </w:p>
    <w:p w:rsidR="00DE376A" w:rsidRPr="00611CEC" w:rsidRDefault="00DE376A" w:rsidP="00DE376A">
      <w:pPr>
        <w:jc w:val="both"/>
      </w:pPr>
    </w:p>
    <w:p w:rsidR="00DE376A" w:rsidRPr="00611CEC" w:rsidRDefault="00DE376A" w:rsidP="00DE376A">
      <w:pPr>
        <w:jc w:val="both"/>
      </w:pPr>
      <w:r w:rsidRPr="00611CEC">
        <w:t xml:space="preserve">Pokud si zákonný zástupce nebo jím pověřená osoba nevyzvedne dítě do konce provozní doby mateřské školy, bude je pedagogický pracovník ihned telefonicky informovat. Pokud se nikomu, na koho má pedagogický pracovník telefonické spojení, nedovolá, oznámí pedagogický pracovník tuto skutečnost řediteli školy. V případě potřeby se pedagogický pracovník obrátí na Policii ČR s žádostí o pomoc. Veškeré náklady spojené se zajištěním neodkladné péče o dítě jsou předloženy k úhradě zákonnému zástupci (práce přesčas, doprava, atd.). </w:t>
      </w:r>
    </w:p>
    <w:p w:rsidR="00DE376A" w:rsidRPr="00611CEC" w:rsidRDefault="00DE376A" w:rsidP="00DE376A">
      <w:pPr>
        <w:jc w:val="both"/>
      </w:pPr>
    </w:p>
    <w:p w:rsidR="00DE376A" w:rsidRPr="00611CEC" w:rsidRDefault="00DE376A" w:rsidP="00DE376A">
      <w:pPr>
        <w:jc w:val="both"/>
      </w:pPr>
      <w:r w:rsidRPr="00611CEC">
        <w:t>V měsících červenci a srpnu může ředitel základní a mateřské školy po dohodě se zřizovatelem omezit nebo přerušit provoz mateřské školy. Rozsah omezení nebo přerušení oznámí vedoucí učitelka mateřské školy zákonným zástupcům dětí nejméně 2 měsíce předem.</w:t>
      </w:r>
    </w:p>
    <w:p w:rsidR="00DE376A" w:rsidRPr="00611CEC" w:rsidRDefault="00DE376A" w:rsidP="00DE376A">
      <w:pPr>
        <w:jc w:val="both"/>
      </w:pPr>
    </w:p>
    <w:p w:rsidR="00DE376A" w:rsidRPr="00611CEC" w:rsidRDefault="00DE376A" w:rsidP="00DE376A">
      <w:pPr>
        <w:jc w:val="both"/>
      </w:pPr>
      <w:r w:rsidRPr="00611CEC">
        <w:t>Pokud je na p</w:t>
      </w:r>
      <w:r w:rsidR="0080725B">
        <w:t>rovoz mateřské školy nahlášeno 8</w:t>
      </w:r>
      <w:r w:rsidRPr="00611CEC">
        <w:t xml:space="preserve"> dětí a méně, mateřská škola přeruší provoz. Pokud je na provoz mateřské školy nahlášeno 20 dětí a méně, provoz je sloučen do jedné třídy.</w:t>
      </w:r>
    </w:p>
    <w:p w:rsidR="00DE376A" w:rsidRPr="00611CEC" w:rsidRDefault="00DE376A" w:rsidP="00DE376A">
      <w:pPr>
        <w:jc w:val="both"/>
      </w:pPr>
    </w:p>
    <w:p w:rsidR="00DE376A" w:rsidRPr="00611CEC" w:rsidRDefault="00DE376A" w:rsidP="00DE376A">
      <w:pPr>
        <w:jc w:val="both"/>
      </w:pPr>
      <w:r w:rsidRPr="00611CEC">
        <w:t xml:space="preserve">Všechny děti v mateřské škole jsou pojištěny proti úrazům a nehodám v době pobytu dítěte </w:t>
      </w:r>
    </w:p>
    <w:p w:rsidR="00DE376A" w:rsidRPr="00611CEC" w:rsidRDefault="00DE376A" w:rsidP="00DE376A">
      <w:pPr>
        <w:jc w:val="both"/>
      </w:pPr>
      <w:r w:rsidRPr="00611CEC">
        <w:t xml:space="preserve">v MŠ a při akcích MŠ organizovaných. </w:t>
      </w:r>
    </w:p>
    <w:p w:rsidR="00DE376A" w:rsidRPr="00611CEC" w:rsidRDefault="00DE376A" w:rsidP="00DE376A">
      <w:pPr>
        <w:jc w:val="both"/>
      </w:pPr>
    </w:p>
    <w:p w:rsidR="00DE376A" w:rsidRDefault="00DE376A" w:rsidP="00DE376A">
      <w:pPr>
        <w:jc w:val="both"/>
      </w:pPr>
      <w:r w:rsidRPr="00611CEC">
        <w:t xml:space="preserve">Informace o připravovaných akcích v MŠ budou zákonným zástupcům sdělovány formou, kterou si oni sami zvolí ve vstupních dotaznících. O výsledcích dotazníků a formě informování se zákonní zástupci dozvědí na třídní schůzce první týden v září. </w:t>
      </w:r>
    </w:p>
    <w:p w:rsidR="00DE376A" w:rsidRPr="0058153B" w:rsidRDefault="00DE376A" w:rsidP="00DE376A">
      <w:pPr>
        <w:jc w:val="both"/>
      </w:pPr>
    </w:p>
    <w:p w:rsidR="00DE376A" w:rsidRPr="00611CEC" w:rsidRDefault="00DE376A" w:rsidP="00DE376A">
      <w:pPr>
        <w:jc w:val="both"/>
      </w:pPr>
    </w:p>
    <w:p w:rsidR="00DE376A" w:rsidRPr="00611CEC" w:rsidRDefault="00DE376A" w:rsidP="00DE376A">
      <w:pPr>
        <w:numPr>
          <w:ilvl w:val="0"/>
          <w:numId w:val="9"/>
        </w:numPr>
        <w:jc w:val="both"/>
        <w:rPr>
          <w:b/>
        </w:rPr>
      </w:pPr>
      <w:r w:rsidRPr="00611CEC">
        <w:rPr>
          <w:b/>
        </w:rPr>
        <w:t>Denní režim dětí</w:t>
      </w:r>
    </w:p>
    <w:p w:rsidR="00DE376A" w:rsidRPr="00611CEC" w:rsidRDefault="00DE376A" w:rsidP="00DE376A">
      <w:pPr>
        <w:ind w:left="78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190"/>
      </w:tblGrid>
      <w:tr w:rsidR="00DE376A" w:rsidRPr="00611CEC" w:rsidTr="00DC3FCE">
        <w:tc>
          <w:tcPr>
            <w:tcW w:w="1908" w:type="dxa"/>
            <w:shd w:val="clear" w:color="auto" w:fill="auto"/>
            <w:vAlign w:val="center"/>
          </w:tcPr>
          <w:p w:rsidR="00DE376A" w:rsidRPr="00611CEC" w:rsidRDefault="00DE376A" w:rsidP="00DC3FCE">
            <w:pPr>
              <w:jc w:val="both"/>
            </w:pPr>
            <w:r w:rsidRPr="00611CEC">
              <w:t xml:space="preserve">06.30 - 08.45 </w:t>
            </w:r>
          </w:p>
        </w:tc>
        <w:tc>
          <w:tcPr>
            <w:tcW w:w="7380" w:type="dxa"/>
            <w:shd w:val="clear" w:color="auto" w:fill="auto"/>
          </w:tcPr>
          <w:p w:rsidR="00DE376A" w:rsidRPr="00611CEC" w:rsidRDefault="00DE376A" w:rsidP="00DC3FCE">
            <w:pPr>
              <w:jc w:val="both"/>
            </w:pPr>
            <w:r w:rsidRPr="00611CEC">
              <w:t>Otevření MŠ, scházení dětí, spontánní hry, individuální přístup učitelky k</w:t>
            </w:r>
            <w:r w:rsidR="004D2826">
              <w:t> </w:t>
            </w:r>
            <w:r w:rsidRPr="00611CEC">
              <w:t>dětem</w:t>
            </w:r>
          </w:p>
        </w:tc>
      </w:tr>
      <w:tr w:rsidR="00DE376A" w:rsidRPr="00611CEC" w:rsidTr="00DC3FCE">
        <w:tc>
          <w:tcPr>
            <w:tcW w:w="1908" w:type="dxa"/>
            <w:shd w:val="clear" w:color="auto" w:fill="auto"/>
          </w:tcPr>
          <w:p w:rsidR="00DE376A" w:rsidRPr="00611CEC" w:rsidRDefault="00DE376A" w:rsidP="00DC3FCE">
            <w:pPr>
              <w:jc w:val="both"/>
            </w:pPr>
            <w:r w:rsidRPr="00611CEC">
              <w:t>08.30 - 0</w:t>
            </w:r>
            <w:r>
              <w:t>9</w:t>
            </w:r>
            <w:r w:rsidRPr="00611CEC">
              <w:t>.</w:t>
            </w:r>
            <w:r>
              <w:t>00</w:t>
            </w:r>
          </w:p>
        </w:tc>
        <w:tc>
          <w:tcPr>
            <w:tcW w:w="7380" w:type="dxa"/>
            <w:shd w:val="clear" w:color="auto" w:fill="auto"/>
          </w:tcPr>
          <w:p w:rsidR="00DE376A" w:rsidRPr="00611CEC" w:rsidRDefault="00DE376A" w:rsidP="00DC3FCE">
            <w:pPr>
              <w:jc w:val="both"/>
            </w:pPr>
            <w:r w:rsidRPr="00611CEC">
              <w:t>Hygiena, přesnídávka</w:t>
            </w:r>
          </w:p>
        </w:tc>
      </w:tr>
      <w:tr w:rsidR="00DE376A" w:rsidRPr="00611CEC" w:rsidTr="00DC3FCE">
        <w:tc>
          <w:tcPr>
            <w:tcW w:w="1908" w:type="dxa"/>
            <w:shd w:val="clear" w:color="auto" w:fill="auto"/>
          </w:tcPr>
          <w:p w:rsidR="00DE376A" w:rsidRPr="00611CEC" w:rsidRDefault="00DE376A" w:rsidP="00DC3FCE">
            <w:pPr>
              <w:jc w:val="both"/>
            </w:pPr>
            <w:r>
              <w:t>09.00 – 09:15</w:t>
            </w:r>
          </w:p>
        </w:tc>
        <w:tc>
          <w:tcPr>
            <w:tcW w:w="7380" w:type="dxa"/>
            <w:shd w:val="clear" w:color="auto" w:fill="auto"/>
          </w:tcPr>
          <w:p w:rsidR="00DE376A" w:rsidRPr="00611CEC" w:rsidRDefault="00AC59E2" w:rsidP="00DC3FCE">
            <w:pPr>
              <w:jc w:val="both"/>
            </w:pPr>
            <w:r>
              <w:t>Ranní kruh</w:t>
            </w:r>
          </w:p>
        </w:tc>
      </w:tr>
      <w:tr w:rsidR="00DE376A" w:rsidRPr="00611CEC" w:rsidTr="00DC3FCE">
        <w:tc>
          <w:tcPr>
            <w:tcW w:w="1908" w:type="dxa"/>
            <w:shd w:val="clear" w:color="auto" w:fill="auto"/>
          </w:tcPr>
          <w:p w:rsidR="00DE376A" w:rsidRPr="00611CEC" w:rsidRDefault="00DE376A" w:rsidP="00DC3FCE">
            <w:pPr>
              <w:jc w:val="both"/>
            </w:pPr>
            <w:r>
              <w:t>09</w:t>
            </w:r>
            <w:r w:rsidRPr="00611CEC">
              <w:t>.</w:t>
            </w:r>
            <w:r>
              <w:t>15</w:t>
            </w:r>
            <w:r w:rsidRPr="00611CEC">
              <w:t xml:space="preserve"> - 10.00</w:t>
            </w:r>
          </w:p>
        </w:tc>
        <w:tc>
          <w:tcPr>
            <w:tcW w:w="7380" w:type="dxa"/>
            <w:shd w:val="clear" w:color="auto" w:fill="auto"/>
          </w:tcPr>
          <w:p w:rsidR="00DE376A" w:rsidRPr="00611CEC" w:rsidRDefault="00AC59E2" w:rsidP="00DC3FCE">
            <w:pPr>
              <w:jc w:val="both"/>
            </w:pPr>
            <w:r>
              <w:t>D</w:t>
            </w:r>
            <w:r w:rsidR="00DE376A" w:rsidRPr="00611CEC">
              <w:t>idakticky zacílené činnosti</w:t>
            </w:r>
            <w:r>
              <w:t>, Pohybová chvilka</w:t>
            </w:r>
          </w:p>
        </w:tc>
      </w:tr>
      <w:tr w:rsidR="00DE376A" w:rsidRPr="00611CEC" w:rsidTr="00DC3FCE">
        <w:tc>
          <w:tcPr>
            <w:tcW w:w="1908" w:type="dxa"/>
            <w:shd w:val="clear" w:color="auto" w:fill="auto"/>
          </w:tcPr>
          <w:p w:rsidR="00DE376A" w:rsidRPr="00611CEC" w:rsidRDefault="00DE376A" w:rsidP="00DC3FCE">
            <w:pPr>
              <w:jc w:val="both"/>
            </w:pPr>
            <w:r w:rsidRPr="00611CEC">
              <w:t xml:space="preserve">10.00 - 12.00 </w:t>
            </w:r>
          </w:p>
        </w:tc>
        <w:tc>
          <w:tcPr>
            <w:tcW w:w="7380" w:type="dxa"/>
            <w:shd w:val="clear" w:color="auto" w:fill="auto"/>
          </w:tcPr>
          <w:p w:rsidR="00DE376A" w:rsidRPr="00611CEC" w:rsidRDefault="00DE376A" w:rsidP="00DC3FCE">
            <w:pPr>
              <w:jc w:val="both"/>
            </w:pPr>
            <w:r w:rsidRPr="00611CEC">
              <w:t xml:space="preserve">Pobyt venku  </w:t>
            </w:r>
          </w:p>
        </w:tc>
      </w:tr>
      <w:tr w:rsidR="00DE376A" w:rsidRPr="00611CEC" w:rsidTr="00DC3FCE">
        <w:tc>
          <w:tcPr>
            <w:tcW w:w="1908" w:type="dxa"/>
            <w:shd w:val="clear" w:color="auto" w:fill="auto"/>
          </w:tcPr>
          <w:p w:rsidR="00DE376A" w:rsidRPr="00611CEC" w:rsidRDefault="00DE376A" w:rsidP="00DC3FCE">
            <w:pPr>
              <w:jc w:val="both"/>
            </w:pPr>
            <w:r w:rsidRPr="00611CEC">
              <w:t xml:space="preserve">12.00 - 12.30 </w:t>
            </w:r>
          </w:p>
        </w:tc>
        <w:tc>
          <w:tcPr>
            <w:tcW w:w="7380" w:type="dxa"/>
            <w:shd w:val="clear" w:color="auto" w:fill="auto"/>
          </w:tcPr>
          <w:p w:rsidR="00DE376A" w:rsidRPr="00611CEC" w:rsidRDefault="00DE376A" w:rsidP="00DC3FCE">
            <w:pPr>
              <w:jc w:val="both"/>
            </w:pPr>
            <w:r w:rsidRPr="00611CEC">
              <w:t>Hygiena, oběd, ústní hygiena</w:t>
            </w:r>
          </w:p>
        </w:tc>
      </w:tr>
      <w:tr w:rsidR="00DE376A" w:rsidRPr="00611CEC" w:rsidTr="00DC3FCE">
        <w:tc>
          <w:tcPr>
            <w:tcW w:w="1908" w:type="dxa"/>
            <w:shd w:val="clear" w:color="auto" w:fill="auto"/>
          </w:tcPr>
          <w:p w:rsidR="00DE376A" w:rsidRPr="00611CEC" w:rsidRDefault="00DE376A" w:rsidP="00DC3FCE">
            <w:pPr>
              <w:jc w:val="both"/>
            </w:pPr>
            <w:r w:rsidRPr="00611CEC">
              <w:t>12.30 - 14.</w:t>
            </w:r>
            <w:r>
              <w:t>15</w:t>
            </w:r>
          </w:p>
        </w:tc>
        <w:tc>
          <w:tcPr>
            <w:tcW w:w="7380" w:type="dxa"/>
            <w:shd w:val="clear" w:color="auto" w:fill="auto"/>
          </w:tcPr>
          <w:p w:rsidR="00DE376A" w:rsidRPr="00611CEC" w:rsidRDefault="00DE376A" w:rsidP="00DC3FCE">
            <w:pPr>
              <w:jc w:val="both"/>
            </w:pPr>
            <w:r w:rsidRPr="00611CEC">
              <w:t>Četba pohádek, odpočinek, klidové činnosti pro nespavé děti</w:t>
            </w:r>
          </w:p>
        </w:tc>
      </w:tr>
      <w:tr w:rsidR="00DE376A" w:rsidRPr="00611CEC" w:rsidTr="00DC3FCE">
        <w:tc>
          <w:tcPr>
            <w:tcW w:w="1908" w:type="dxa"/>
            <w:shd w:val="clear" w:color="auto" w:fill="auto"/>
          </w:tcPr>
          <w:p w:rsidR="00DE376A" w:rsidRPr="00611CEC" w:rsidRDefault="00DE376A" w:rsidP="00DC3FCE">
            <w:pPr>
              <w:jc w:val="both"/>
            </w:pPr>
            <w:r>
              <w:t>14.15</w:t>
            </w:r>
            <w:r w:rsidRPr="00611CEC">
              <w:t xml:space="preserve"> - 14.50</w:t>
            </w:r>
          </w:p>
        </w:tc>
        <w:tc>
          <w:tcPr>
            <w:tcW w:w="7380" w:type="dxa"/>
            <w:shd w:val="clear" w:color="auto" w:fill="auto"/>
          </w:tcPr>
          <w:p w:rsidR="00DE376A" w:rsidRPr="00611CEC" w:rsidRDefault="00DE376A" w:rsidP="00DC3FCE">
            <w:pPr>
              <w:jc w:val="both"/>
            </w:pPr>
            <w:r w:rsidRPr="00611CEC">
              <w:t>Hygiena, průběžná svačina</w:t>
            </w:r>
          </w:p>
        </w:tc>
      </w:tr>
      <w:tr w:rsidR="00DE376A" w:rsidRPr="00611CEC" w:rsidTr="00DC3FCE">
        <w:tc>
          <w:tcPr>
            <w:tcW w:w="1908" w:type="dxa"/>
            <w:shd w:val="clear" w:color="auto" w:fill="auto"/>
          </w:tcPr>
          <w:p w:rsidR="00DE376A" w:rsidRPr="00611CEC" w:rsidRDefault="00DE376A" w:rsidP="00DC3FCE">
            <w:pPr>
              <w:jc w:val="both"/>
            </w:pPr>
            <w:r w:rsidRPr="00611CEC">
              <w:t>14.50 - 16.30</w:t>
            </w:r>
          </w:p>
        </w:tc>
        <w:tc>
          <w:tcPr>
            <w:tcW w:w="7380" w:type="dxa"/>
            <w:shd w:val="clear" w:color="auto" w:fill="auto"/>
          </w:tcPr>
          <w:p w:rsidR="00DE376A" w:rsidRPr="00611CEC" w:rsidRDefault="00DE376A" w:rsidP="00DC3FCE">
            <w:pPr>
              <w:jc w:val="both"/>
            </w:pPr>
            <w:r w:rsidRPr="00611CEC">
              <w:t>Odpolední hry dětí, postupné rozcházení dětí domů, uzavření MŠ</w:t>
            </w:r>
          </w:p>
        </w:tc>
      </w:tr>
    </w:tbl>
    <w:p w:rsidR="00DE376A" w:rsidRPr="00611CEC" w:rsidRDefault="00DE376A" w:rsidP="00DE376A">
      <w:pPr>
        <w:jc w:val="both"/>
        <w:rPr>
          <w:bCs/>
        </w:rPr>
      </w:pPr>
      <w:r w:rsidRPr="00611CEC">
        <w:rPr>
          <w:bCs/>
        </w:rPr>
        <w:t>Stanovený denní režim je flexibilní, časy jsou pouze orientační a může se měnit podle aktuálních potřeb dětí, či akcí v mateřské škole. Vyzvedávání dětí po obědě je zákonným zástupcům nebo jím pověřeným osobám umožněno mezi 12.30 - 13.00 hod. Odpolední vyzvedávání dětí probíhá od 14.45 hod.</w:t>
      </w:r>
    </w:p>
    <w:p w:rsidR="00DE376A" w:rsidRPr="00611CEC" w:rsidRDefault="00DE376A" w:rsidP="00DE376A">
      <w:pPr>
        <w:jc w:val="both"/>
        <w:rPr>
          <w:bCs/>
        </w:rPr>
      </w:pPr>
    </w:p>
    <w:p w:rsidR="00DE376A" w:rsidRPr="00611CEC" w:rsidRDefault="00DE376A" w:rsidP="00DE376A">
      <w:pPr>
        <w:jc w:val="both"/>
        <w:rPr>
          <w:bCs/>
        </w:rPr>
      </w:pPr>
      <w:r w:rsidRPr="00611CEC">
        <w:rPr>
          <w:bCs/>
        </w:rPr>
        <w:t>Děti mají během celého dne k dispozici nápoje. Během dne jsou nabádány k dodržování pitného režimu. Děti se dokáží obsluhovat sami.</w:t>
      </w:r>
    </w:p>
    <w:p w:rsidR="00DE376A" w:rsidRPr="00611CEC" w:rsidRDefault="00DE376A" w:rsidP="00DE376A">
      <w:pPr>
        <w:jc w:val="both"/>
        <w:rPr>
          <w:bCs/>
        </w:rPr>
      </w:pPr>
    </w:p>
    <w:p w:rsidR="00DE376A" w:rsidRPr="00611CEC" w:rsidRDefault="00DE376A" w:rsidP="00DE376A">
      <w:pPr>
        <w:numPr>
          <w:ilvl w:val="0"/>
          <w:numId w:val="9"/>
        </w:numPr>
        <w:jc w:val="both"/>
        <w:rPr>
          <w:b/>
          <w:bCs/>
        </w:rPr>
      </w:pPr>
      <w:r w:rsidRPr="00611CEC">
        <w:rPr>
          <w:b/>
          <w:bCs/>
        </w:rPr>
        <w:t>Podmínky pro ukončení vzdělávání dítěte v mateřské škole</w:t>
      </w:r>
    </w:p>
    <w:p w:rsidR="00DE376A" w:rsidRPr="00611CEC" w:rsidRDefault="00DE376A" w:rsidP="00DE376A">
      <w:pPr>
        <w:ind w:left="786"/>
        <w:jc w:val="both"/>
        <w:rPr>
          <w:bCs/>
        </w:rPr>
      </w:pPr>
    </w:p>
    <w:p w:rsidR="00DE376A" w:rsidRPr="00611CEC" w:rsidRDefault="00DE376A" w:rsidP="00DE376A">
      <w:pPr>
        <w:numPr>
          <w:ilvl w:val="0"/>
          <w:numId w:val="11"/>
        </w:numPr>
        <w:jc w:val="both"/>
        <w:rPr>
          <w:bCs/>
        </w:rPr>
      </w:pPr>
      <w:r w:rsidRPr="00611CEC">
        <w:rPr>
          <w:bCs/>
        </w:rPr>
        <w:t>Pokud se dítě bez omluvy zákonného zástupce nepřetržitě neúčastní předškolního vzdělávání po dobu delší než dva týdny.</w:t>
      </w:r>
    </w:p>
    <w:p w:rsidR="00DE376A" w:rsidRPr="00611CEC" w:rsidRDefault="00DE376A" w:rsidP="00DE376A">
      <w:pPr>
        <w:numPr>
          <w:ilvl w:val="0"/>
          <w:numId w:val="11"/>
        </w:numPr>
        <w:jc w:val="both"/>
        <w:rPr>
          <w:bCs/>
        </w:rPr>
      </w:pPr>
      <w:r w:rsidRPr="00611CEC">
        <w:rPr>
          <w:shd w:val="clear" w:color="auto" w:fill="FFFFFF"/>
        </w:rPr>
        <w:t>Zákonný zástupce závažným způsobem opakovaně narušuje provoz mateřské školy.</w:t>
      </w:r>
    </w:p>
    <w:p w:rsidR="00DE376A" w:rsidRPr="00611CEC" w:rsidRDefault="00DE376A" w:rsidP="00DE376A">
      <w:pPr>
        <w:numPr>
          <w:ilvl w:val="0"/>
          <w:numId w:val="11"/>
        </w:numPr>
        <w:jc w:val="both"/>
        <w:rPr>
          <w:bCs/>
        </w:rPr>
      </w:pPr>
      <w:r w:rsidRPr="00611CEC">
        <w:rPr>
          <w:shd w:val="clear" w:color="auto" w:fill="FFFFFF"/>
        </w:rPr>
        <w:t>Zákonný zástupce opakovaně neuhradí úplatu za vzdělávání v mateřské škole nebo úplatu za školní stravování ve stanoveném termínu a nedohodne s ředitelem jiný termín úhrady.</w:t>
      </w:r>
    </w:p>
    <w:p w:rsidR="00DE376A" w:rsidRPr="00611CEC" w:rsidRDefault="00DE376A" w:rsidP="00DE376A">
      <w:pPr>
        <w:jc w:val="both"/>
        <w:rPr>
          <w:shd w:val="clear" w:color="auto" w:fill="FFFFFF"/>
        </w:rPr>
      </w:pPr>
    </w:p>
    <w:p w:rsidR="00DE376A" w:rsidRPr="00611CEC" w:rsidRDefault="00DE376A" w:rsidP="00DE376A">
      <w:pPr>
        <w:jc w:val="both"/>
        <w:rPr>
          <w:shd w:val="clear" w:color="auto" w:fill="FFFFFF"/>
        </w:rPr>
      </w:pPr>
    </w:p>
    <w:p w:rsidR="00DE376A" w:rsidRPr="00611CEC" w:rsidRDefault="00DE376A" w:rsidP="00DE376A">
      <w:pPr>
        <w:jc w:val="both"/>
        <w:rPr>
          <w:rFonts w:ascii="Verdana" w:hAnsi="Verdana"/>
          <w:sz w:val="17"/>
          <w:szCs w:val="17"/>
          <w:shd w:val="clear" w:color="auto" w:fill="FFFFFF"/>
        </w:rPr>
      </w:pPr>
    </w:p>
    <w:p w:rsidR="00DE376A" w:rsidRDefault="00DE376A" w:rsidP="00DE376A">
      <w:pPr>
        <w:numPr>
          <w:ilvl w:val="0"/>
          <w:numId w:val="1"/>
        </w:numPr>
        <w:jc w:val="both"/>
        <w:rPr>
          <w:b/>
          <w:bCs/>
          <w:sz w:val="28"/>
          <w:szCs w:val="28"/>
        </w:rPr>
      </w:pPr>
      <w:r>
        <w:rPr>
          <w:b/>
          <w:bCs/>
          <w:sz w:val="28"/>
          <w:szCs w:val="28"/>
        </w:rPr>
        <w:t>Povinné předškolní vzdělávání</w:t>
      </w:r>
    </w:p>
    <w:p w:rsidR="00DE376A" w:rsidRDefault="00DE376A" w:rsidP="00DE376A">
      <w:pPr>
        <w:ind w:left="1080"/>
        <w:jc w:val="both"/>
        <w:rPr>
          <w:b/>
          <w:bCs/>
          <w:sz w:val="28"/>
          <w:szCs w:val="28"/>
        </w:rPr>
      </w:pPr>
    </w:p>
    <w:p w:rsidR="00DE376A" w:rsidRDefault="00DE376A" w:rsidP="00DE376A">
      <w:pPr>
        <w:numPr>
          <w:ilvl w:val="0"/>
          <w:numId w:val="13"/>
        </w:numPr>
        <w:jc w:val="both"/>
        <w:rPr>
          <w:bCs/>
          <w:szCs w:val="28"/>
        </w:rPr>
      </w:pPr>
      <w:r>
        <w:rPr>
          <w:bCs/>
          <w:szCs w:val="28"/>
        </w:rPr>
        <w:t xml:space="preserve">Předškolní vzdělávání je povinné pro děti, které dovršily k 31. srpnu příslušného </w:t>
      </w:r>
      <w:proofErr w:type="gramStart"/>
      <w:r>
        <w:rPr>
          <w:bCs/>
          <w:szCs w:val="28"/>
        </w:rPr>
        <w:t>roku 5-ti</w:t>
      </w:r>
      <w:proofErr w:type="gramEnd"/>
      <w:r>
        <w:rPr>
          <w:bCs/>
          <w:szCs w:val="28"/>
        </w:rPr>
        <w:t xml:space="preserve"> let.</w:t>
      </w:r>
    </w:p>
    <w:p w:rsidR="00DE376A" w:rsidRDefault="00DE376A" w:rsidP="00DE376A">
      <w:pPr>
        <w:numPr>
          <w:ilvl w:val="0"/>
          <w:numId w:val="13"/>
        </w:numPr>
        <w:jc w:val="both"/>
        <w:rPr>
          <w:bCs/>
          <w:szCs w:val="28"/>
        </w:rPr>
      </w:pPr>
      <w:r>
        <w:rPr>
          <w:bCs/>
          <w:szCs w:val="28"/>
        </w:rPr>
        <w:t xml:space="preserve">Vzdělávání má formu pravidelné </w:t>
      </w:r>
      <w:r>
        <w:rPr>
          <w:b/>
          <w:bCs/>
          <w:szCs w:val="28"/>
        </w:rPr>
        <w:t>denní docházky v pracovních dnech</w:t>
      </w:r>
      <w:r>
        <w:rPr>
          <w:bCs/>
          <w:szCs w:val="28"/>
        </w:rPr>
        <w:t>, vyjma prázdnin. Termíny prázdnin na celý školní rok budou vyvěšeny na nástěnce v šatně školy.</w:t>
      </w:r>
    </w:p>
    <w:p w:rsidR="00DE376A" w:rsidRPr="0058153B" w:rsidRDefault="00DE376A" w:rsidP="00DE376A">
      <w:pPr>
        <w:numPr>
          <w:ilvl w:val="0"/>
          <w:numId w:val="13"/>
        </w:numPr>
        <w:jc w:val="both"/>
        <w:rPr>
          <w:bCs/>
          <w:szCs w:val="28"/>
        </w:rPr>
      </w:pPr>
      <w:r>
        <w:rPr>
          <w:bCs/>
          <w:szCs w:val="28"/>
        </w:rPr>
        <w:t xml:space="preserve">Povinné vzdělávání je stanoveno na 4 souvislé hodiny, v čase od </w:t>
      </w:r>
      <w:r>
        <w:rPr>
          <w:b/>
          <w:bCs/>
          <w:szCs w:val="28"/>
        </w:rPr>
        <w:t>8:00 do 12:00.</w:t>
      </w:r>
    </w:p>
    <w:p w:rsidR="00DE376A" w:rsidRDefault="00DE376A" w:rsidP="00DE376A">
      <w:pPr>
        <w:numPr>
          <w:ilvl w:val="0"/>
          <w:numId w:val="13"/>
        </w:numPr>
        <w:jc w:val="both"/>
        <w:rPr>
          <w:bCs/>
          <w:szCs w:val="28"/>
        </w:rPr>
      </w:pPr>
      <w:r>
        <w:rPr>
          <w:b/>
          <w:bCs/>
          <w:szCs w:val="28"/>
        </w:rPr>
        <w:t>Omlouvání</w:t>
      </w:r>
      <w:r>
        <w:rPr>
          <w:bCs/>
          <w:szCs w:val="28"/>
        </w:rPr>
        <w:t xml:space="preserve"> neúčasti dětí na povinném vzdělávání:</w:t>
      </w:r>
    </w:p>
    <w:p w:rsidR="00DE376A" w:rsidRDefault="00DE376A" w:rsidP="00DE376A">
      <w:pPr>
        <w:numPr>
          <w:ilvl w:val="0"/>
          <w:numId w:val="14"/>
        </w:numPr>
        <w:jc w:val="both"/>
        <w:rPr>
          <w:bCs/>
          <w:szCs w:val="28"/>
        </w:rPr>
      </w:pPr>
      <w:r>
        <w:rPr>
          <w:bCs/>
          <w:szCs w:val="28"/>
        </w:rPr>
        <w:t>Nenadálou absenci dítěte omluví zákonní zástupci dítěte telefonicky, SMS zprávou nebo osobně do 8:00 hod. téhož dne. Učitelka MŠ zapíše oznámení o nepřítomnosti dítěte do třídní knihy. V případě plánované nepřítomnosti dítěte předá zákonný zástupce dítěte s předstihem učitelce omluvný list dítěte. v případě nenadálé nepřítomnosti dítěte je zákonný zástupce povinen informovat učitelku do 3 dnů (72hodin) a v den opětovného nástupu do MŠ jí předat omluvný list dítěte. Mateřská škola může požadovat předložení lékařského potvrzení o nemoci dítěte.</w:t>
      </w:r>
    </w:p>
    <w:p w:rsidR="00DE376A" w:rsidRDefault="00DE376A" w:rsidP="00DE376A">
      <w:pPr>
        <w:numPr>
          <w:ilvl w:val="0"/>
          <w:numId w:val="14"/>
        </w:numPr>
        <w:jc w:val="both"/>
        <w:rPr>
          <w:bCs/>
          <w:szCs w:val="28"/>
        </w:rPr>
      </w:pPr>
      <w:r>
        <w:rPr>
          <w:bCs/>
          <w:szCs w:val="28"/>
        </w:rPr>
        <w:t>Při předem známé nepřítomnosti dítěte delší než tři pracovní dny je zákonný zástupce dítěte povinen požádat ředitele školy o uvolnění dítěte ze vzdělávání. Žádost se podává nejpozději tři pracovní dny před začátkem nepřítomnosti dítěte.</w:t>
      </w:r>
    </w:p>
    <w:p w:rsidR="00DE376A" w:rsidRDefault="00DE376A" w:rsidP="00DE376A">
      <w:pPr>
        <w:numPr>
          <w:ilvl w:val="0"/>
          <w:numId w:val="13"/>
        </w:numPr>
        <w:jc w:val="both"/>
        <w:rPr>
          <w:bCs/>
          <w:szCs w:val="28"/>
        </w:rPr>
      </w:pPr>
      <w:r>
        <w:rPr>
          <w:bCs/>
          <w:szCs w:val="28"/>
        </w:rPr>
        <w:t xml:space="preserve">V případě </w:t>
      </w:r>
      <w:r>
        <w:rPr>
          <w:b/>
          <w:bCs/>
          <w:szCs w:val="28"/>
        </w:rPr>
        <w:t>neomluvené absence</w:t>
      </w:r>
      <w:r>
        <w:rPr>
          <w:bCs/>
          <w:szCs w:val="28"/>
        </w:rPr>
        <w:t xml:space="preserve"> bude zákonný zástupce dítěte písemně vyzván a nejdéle do 3 dnů předloží důvody nepřítomnosti dítěte. V případě, že tak neučiní nebo se budou neomluvené absence opakovat, může škola nahlásit tuto skutečnost na odbor sociálních věcí.</w:t>
      </w:r>
    </w:p>
    <w:p w:rsidR="00DE376A" w:rsidRDefault="00DE376A" w:rsidP="00DE376A">
      <w:pPr>
        <w:numPr>
          <w:ilvl w:val="0"/>
          <w:numId w:val="13"/>
        </w:numPr>
        <w:jc w:val="both"/>
        <w:rPr>
          <w:bCs/>
          <w:szCs w:val="28"/>
        </w:rPr>
      </w:pPr>
      <w:r>
        <w:rPr>
          <w:bCs/>
          <w:szCs w:val="28"/>
        </w:rPr>
        <w:t>Individuální vzdělávání</w:t>
      </w:r>
    </w:p>
    <w:p w:rsidR="00DE376A" w:rsidRDefault="00DE376A" w:rsidP="00DE376A">
      <w:pPr>
        <w:numPr>
          <w:ilvl w:val="0"/>
          <w:numId w:val="15"/>
        </w:numPr>
        <w:jc w:val="both"/>
        <w:rPr>
          <w:bCs/>
          <w:szCs w:val="28"/>
        </w:rPr>
      </w:pPr>
      <w:r w:rsidRPr="001B7CA0">
        <w:rPr>
          <w:bCs/>
          <w:szCs w:val="28"/>
        </w:rPr>
        <w:t>Zákonní zástupci, kteří se rozhodnou vzdělávat své dítě individuálně, musí tuto skutečnost písemně oznámit řediteli školy 3 měsíce před začátkem školního roku, tj. nejdéle do 31. května. Žádost musí obsahovat jméno, příjmení, rodné číslo a místo trvalého pobytu dítěte, v případě cizince místo pobytu, uvedení období, ve kterém má bý</w:t>
      </w:r>
      <w:r>
        <w:rPr>
          <w:bCs/>
          <w:szCs w:val="28"/>
        </w:rPr>
        <w:t>t dítě individuálně vzděláváno a důvody pro individuální vzdělávání dítěte.</w:t>
      </w:r>
    </w:p>
    <w:p w:rsidR="00DE376A" w:rsidRDefault="00DE376A" w:rsidP="00DE376A">
      <w:pPr>
        <w:numPr>
          <w:ilvl w:val="0"/>
          <w:numId w:val="15"/>
        </w:numPr>
        <w:jc w:val="both"/>
        <w:rPr>
          <w:bCs/>
          <w:szCs w:val="28"/>
        </w:rPr>
      </w:pPr>
      <w:r w:rsidRPr="001B7CA0">
        <w:rPr>
          <w:bCs/>
          <w:szCs w:val="28"/>
        </w:rPr>
        <w:t>Ředitel školy doporučí zákonným zástupcům vzdělávací oblasti, v nichž má být dítě vzděláváno (vychází z RVP PV).</w:t>
      </w:r>
    </w:p>
    <w:p w:rsidR="00DE376A" w:rsidRDefault="00DE376A" w:rsidP="00DE376A">
      <w:pPr>
        <w:numPr>
          <w:ilvl w:val="0"/>
          <w:numId w:val="15"/>
        </w:numPr>
        <w:jc w:val="both"/>
        <w:rPr>
          <w:bCs/>
          <w:szCs w:val="28"/>
        </w:rPr>
      </w:pPr>
      <w:r>
        <w:rPr>
          <w:bCs/>
          <w:szCs w:val="28"/>
        </w:rPr>
        <w:lastRenderedPageBreak/>
        <w:t>K ověření úrovně osvojování očekávaných výstupů v jednotlivých oblastech vzdělávání se dítě za doprovodu zák</w:t>
      </w:r>
      <w:r w:rsidR="004D2826">
        <w:rPr>
          <w:bCs/>
          <w:szCs w:val="28"/>
        </w:rPr>
        <w:t>onného zástupce dostaví do MŠ 3. prosince v 9:30 hod.</w:t>
      </w:r>
      <w:r>
        <w:rPr>
          <w:bCs/>
          <w:szCs w:val="28"/>
        </w:rPr>
        <w:t xml:space="preserve"> Náhradní termín a podmínky ověření úrovně očekávaných výstupů budou zákonnému zástupci předány společně s obsahem vzdělávacích oblastí </w:t>
      </w:r>
      <w:r w:rsidR="004D2826">
        <w:rPr>
          <w:bCs/>
          <w:szCs w:val="28"/>
        </w:rPr>
        <w:t>nejpozději</w:t>
      </w:r>
      <w:r>
        <w:rPr>
          <w:bCs/>
          <w:szCs w:val="28"/>
        </w:rPr>
        <w:t xml:space="preserve"> do 31. srpna daného roku.</w:t>
      </w:r>
    </w:p>
    <w:p w:rsidR="00DE376A" w:rsidRDefault="00DE376A" w:rsidP="00DE376A">
      <w:pPr>
        <w:numPr>
          <w:ilvl w:val="0"/>
          <w:numId w:val="15"/>
        </w:numPr>
        <w:jc w:val="both"/>
        <w:rPr>
          <w:bCs/>
          <w:szCs w:val="28"/>
        </w:rPr>
      </w:pPr>
      <w:r>
        <w:rPr>
          <w:bCs/>
          <w:szCs w:val="28"/>
        </w:rPr>
        <w:t>Pokud se zákonný zástupce s dítětem na přezkoušení nedostaví, bude dítěti individuální vzdělávání ukončeno a dítě musí nastoupit k povinnému vzdělávání do MŠ.</w:t>
      </w:r>
    </w:p>
    <w:p w:rsidR="000C01D8" w:rsidRDefault="000C01D8" w:rsidP="000C01D8">
      <w:pPr>
        <w:ind w:firstLine="360"/>
        <w:jc w:val="both"/>
        <w:rPr>
          <w:bCs/>
          <w:szCs w:val="28"/>
        </w:rPr>
      </w:pPr>
      <w:r>
        <w:rPr>
          <w:bCs/>
          <w:szCs w:val="28"/>
        </w:rPr>
        <w:t>7) Distanční vzdělání</w:t>
      </w:r>
    </w:p>
    <w:p w:rsidR="00C8231A" w:rsidRDefault="000C01D8" w:rsidP="003C2BEB">
      <w:pPr>
        <w:pStyle w:val="Odstavecseseznamem"/>
        <w:numPr>
          <w:ilvl w:val="0"/>
          <w:numId w:val="16"/>
        </w:numPr>
        <w:jc w:val="both"/>
        <w:rPr>
          <w:bCs/>
          <w:szCs w:val="28"/>
        </w:rPr>
      </w:pPr>
      <w:r w:rsidRPr="000C01D8">
        <w:rPr>
          <w:bCs/>
          <w:szCs w:val="28"/>
        </w:rPr>
        <w:t>Od září 2020 je také v MŠ povinné distanční vzdělání</w:t>
      </w:r>
      <w:r w:rsidR="00C8231A">
        <w:rPr>
          <w:bCs/>
          <w:szCs w:val="28"/>
        </w:rPr>
        <w:t>.</w:t>
      </w:r>
      <w:r w:rsidRPr="000C01D8">
        <w:rPr>
          <w:bCs/>
          <w:szCs w:val="28"/>
        </w:rPr>
        <w:t xml:space="preserve"> </w:t>
      </w:r>
    </w:p>
    <w:p w:rsidR="00C8231A" w:rsidRDefault="000C01D8" w:rsidP="003C2BEB">
      <w:pPr>
        <w:pStyle w:val="Odstavecseseznamem"/>
        <w:numPr>
          <w:ilvl w:val="0"/>
          <w:numId w:val="16"/>
        </w:numPr>
        <w:jc w:val="both"/>
        <w:rPr>
          <w:bCs/>
          <w:szCs w:val="28"/>
        </w:rPr>
      </w:pPr>
      <w:r w:rsidRPr="000C01D8">
        <w:rPr>
          <w:bCs/>
          <w:szCs w:val="28"/>
        </w:rPr>
        <w:t xml:space="preserve">Distančně se vzdělávají pouze předškoláci, </w:t>
      </w:r>
    </w:p>
    <w:p w:rsidR="003C2BEB" w:rsidRDefault="000C01D8" w:rsidP="003C2BEB">
      <w:pPr>
        <w:pStyle w:val="Odstavecseseznamem"/>
        <w:numPr>
          <w:ilvl w:val="0"/>
          <w:numId w:val="16"/>
        </w:numPr>
        <w:jc w:val="both"/>
        <w:rPr>
          <w:bCs/>
          <w:szCs w:val="28"/>
        </w:rPr>
      </w:pPr>
      <w:r w:rsidRPr="000C01D8">
        <w:rPr>
          <w:bCs/>
          <w:szCs w:val="28"/>
        </w:rPr>
        <w:t xml:space="preserve">MŠ má povinnost distančně vzdělávat. </w:t>
      </w:r>
    </w:p>
    <w:p w:rsidR="00C8231A" w:rsidRDefault="000C01D8" w:rsidP="003C2BEB">
      <w:pPr>
        <w:pStyle w:val="Odstavecseseznamem"/>
        <w:numPr>
          <w:ilvl w:val="0"/>
          <w:numId w:val="16"/>
        </w:numPr>
        <w:jc w:val="both"/>
        <w:rPr>
          <w:bCs/>
          <w:szCs w:val="28"/>
        </w:rPr>
      </w:pPr>
      <w:r w:rsidRPr="000C01D8">
        <w:rPr>
          <w:bCs/>
          <w:szCs w:val="28"/>
        </w:rPr>
        <w:t xml:space="preserve">Předškoláci mají povinnost se vzdělávat distančně. </w:t>
      </w:r>
    </w:p>
    <w:p w:rsidR="000C01D8" w:rsidRDefault="000C01D8" w:rsidP="003C2BEB">
      <w:pPr>
        <w:pStyle w:val="Odstavecseseznamem"/>
        <w:numPr>
          <w:ilvl w:val="0"/>
          <w:numId w:val="16"/>
        </w:numPr>
        <w:jc w:val="both"/>
        <w:rPr>
          <w:bCs/>
          <w:szCs w:val="28"/>
        </w:rPr>
      </w:pPr>
      <w:r w:rsidRPr="000C01D8">
        <w:rPr>
          <w:bCs/>
          <w:szCs w:val="28"/>
        </w:rPr>
        <w:t xml:space="preserve">Distanční vzdělání se bude konat z následujících důvodů: Z důvodu </w:t>
      </w:r>
      <w:r w:rsidR="00C8231A">
        <w:rPr>
          <w:bCs/>
          <w:szCs w:val="28"/>
        </w:rPr>
        <w:t xml:space="preserve">krizových opatření vyhlášených po dobu trvání krizového stavu podle krizového zákona, z důvodu nařízení mimořádného opatření, například mimořádného opatření Ministerstva zdravotnictví nebo krajské hygienické stanice podle zákona o ochraně veřejného zdraví nebo z důvodu nařízení karantény, </w:t>
      </w:r>
      <w:r w:rsidRPr="000C01D8">
        <w:rPr>
          <w:bCs/>
          <w:szCs w:val="28"/>
        </w:rPr>
        <w:t>kdy není možná osobní přítomnost většiny (více než 50%) předškoláků z</w:t>
      </w:r>
      <w:r w:rsidR="00C8231A">
        <w:rPr>
          <w:bCs/>
          <w:szCs w:val="28"/>
        </w:rPr>
        <w:t xml:space="preserve"> </w:t>
      </w:r>
      <w:r w:rsidR="0080725B">
        <w:rPr>
          <w:bCs/>
          <w:szCs w:val="28"/>
        </w:rPr>
        <w:t>cele</w:t>
      </w:r>
      <w:r w:rsidRPr="000C01D8">
        <w:rPr>
          <w:bCs/>
          <w:szCs w:val="28"/>
        </w:rPr>
        <w:t xml:space="preserve"> MŠ</w:t>
      </w:r>
      <w:r w:rsidR="00C8231A">
        <w:rPr>
          <w:bCs/>
          <w:szCs w:val="28"/>
        </w:rPr>
        <w:t xml:space="preserve">. </w:t>
      </w:r>
    </w:p>
    <w:p w:rsidR="00E12624" w:rsidRDefault="003C2BEB" w:rsidP="003C2BEB">
      <w:pPr>
        <w:pStyle w:val="Odstavecseseznamem"/>
        <w:numPr>
          <w:ilvl w:val="0"/>
          <w:numId w:val="16"/>
        </w:numPr>
        <w:jc w:val="both"/>
        <w:rPr>
          <w:bCs/>
          <w:szCs w:val="28"/>
        </w:rPr>
      </w:pPr>
      <w:r>
        <w:rPr>
          <w:bCs/>
          <w:szCs w:val="28"/>
        </w:rPr>
        <w:t>P</w:t>
      </w:r>
      <w:r w:rsidR="00C8231A">
        <w:rPr>
          <w:bCs/>
          <w:szCs w:val="28"/>
        </w:rPr>
        <w:t xml:space="preserve">ři distančním vzdělávání se bude se zákonnými zástupci dětí jednat následujícím způsobem: </w:t>
      </w:r>
      <w:r w:rsidR="005C73EC">
        <w:rPr>
          <w:bCs/>
          <w:szCs w:val="28"/>
        </w:rPr>
        <w:t>kontaktním e-mailem</w:t>
      </w:r>
      <w:r w:rsidR="005D5466">
        <w:rPr>
          <w:bCs/>
          <w:szCs w:val="28"/>
        </w:rPr>
        <w:t xml:space="preserve"> (e-mail poskytnou rodiče na začátku každého školního roku</w:t>
      </w:r>
      <w:r>
        <w:rPr>
          <w:bCs/>
          <w:szCs w:val="28"/>
        </w:rPr>
        <w:t>), telefonickým spojením každé pondělí a pátek od 8:00 – 12:00</w:t>
      </w:r>
      <w:r w:rsidR="00BC0716">
        <w:rPr>
          <w:bCs/>
          <w:szCs w:val="28"/>
        </w:rPr>
        <w:t>hod</w:t>
      </w:r>
      <w:r>
        <w:rPr>
          <w:bCs/>
          <w:szCs w:val="28"/>
        </w:rPr>
        <w:t>. Zákonní zástupci budou každé pondělí dostávat materiály k výuce na e-mail, a materiály k výuce si bude možné, také vyzvednou v MŠ vždy v pondělí od 8:00 – 12: 00 hod.</w:t>
      </w:r>
    </w:p>
    <w:p w:rsidR="005D5466" w:rsidRPr="003C2BEB" w:rsidRDefault="005D5466" w:rsidP="003C2BEB">
      <w:pPr>
        <w:pStyle w:val="Odstavecseseznamem"/>
        <w:numPr>
          <w:ilvl w:val="0"/>
          <w:numId w:val="16"/>
        </w:numPr>
        <w:jc w:val="both"/>
        <w:rPr>
          <w:bCs/>
          <w:szCs w:val="28"/>
        </w:rPr>
      </w:pPr>
      <w:r>
        <w:rPr>
          <w:bCs/>
          <w:szCs w:val="28"/>
        </w:rPr>
        <w:t>Vyhodnocení distanční výuky bude probíhat vždy v pátek od 8:00 – 12:00 hod., kdy rodiče doloží vypracované materiály buď elektronicky (</w:t>
      </w:r>
      <w:proofErr w:type="spellStart"/>
      <w:r>
        <w:rPr>
          <w:bCs/>
          <w:szCs w:val="28"/>
        </w:rPr>
        <w:t>nascanované</w:t>
      </w:r>
      <w:proofErr w:type="spellEnd"/>
      <w:r>
        <w:rPr>
          <w:bCs/>
          <w:szCs w:val="28"/>
        </w:rPr>
        <w:t xml:space="preserve">, nafocené) nebo přinesou vypracované materiály do MŠ. </w:t>
      </w:r>
    </w:p>
    <w:p w:rsidR="00DE376A" w:rsidRDefault="00DE376A" w:rsidP="00DE376A">
      <w:pPr>
        <w:ind w:left="1080"/>
        <w:jc w:val="both"/>
        <w:rPr>
          <w:b/>
          <w:bCs/>
          <w:sz w:val="28"/>
          <w:szCs w:val="28"/>
        </w:rPr>
      </w:pPr>
    </w:p>
    <w:p w:rsidR="00DE376A" w:rsidRDefault="00DE376A" w:rsidP="00DE376A">
      <w:pPr>
        <w:jc w:val="both"/>
        <w:rPr>
          <w:b/>
          <w:bCs/>
          <w:sz w:val="28"/>
          <w:szCs w:val="28"/>
        </w:rPr>
      </w:pPr>
    </w:p>
    <w:p w:rsidR="00DE376A" w:rsidRDefault="00DE376A" w:rsidP="00DE376A">
      <w:pPr>
        <w:ind w:left="1080"/>
        <w:jc w:val="both"/>
        <w:rPr>
          <w:b/>
          <w:bCs/>
          <w:sz w:val="28"/>
          <w:szCs w:val="28"/>
        </w:rPr>
      </w:pPr>
    </w:p>
    <w:p w:rsidR="00DE376A" w:rsidRPr="00611CEC" w:rsidRDefault="00DE376A" w:rsidP="00DE376A">
      <w:pPr>
        <w:jc w:val="both"/>
        <w:rPr>
          <w:rFonts w:ascii="Verdana" w:hAnsi="Verdana"/>
          <w:sz w:val="17"/>
          <w:szCs w:val="17"/>
          <w:shd w:val="clear" w:color="auto" w:fill="FFFFFF"/>
        </w:rPr>
      </w:pPr>
    </w:p>
    <w:p w:rsidR="00DE376A" w:rsidRPr="0058153B" w:rsidRDefault="00DE376A" w:rsidP="00DE376A">
      <w:pPr>
        <w:numPr>
          <w:ilvl w:val="0"/>
          <w:numId w:val="1"/>
        </w:numPr>
        <w:jc w:val="both"/>
        <w:rPr>
          <w:b/>
          <w:bCs/>
          <w:sz w:val="28"/>
          <w:szCs w:val="28"/>
        </w:rPr>
      </w:pPr>
      <w:r w:rsidRPr="00611CEC">
        <w:rPr>
          <w:b/>
          <w:bCs/>
          <w:sz w:val="28"/>
          <w:szCs w:val="28"/>
        </w:rPr>
        <w:t>Podmínky pro zajištění bezpečnosti a ochrany zdraví dětí a jejich ochrana před rizikovým chováním a projevy diskriminace, nepřátelství nebo násilí</w:t>
      </w:r>
    </w:p>
    <w:p w:rsidR="00DE376A" w:rsidRPr="00611CEC" w:rsidRDefault="00DE376A" w:rsidP="00DE376A">
      <w:pPr>
        <w:jc w:val="both"/>
        <w:rPr>
          <w:b/>
          <w:bCs/>
          <w:sz w:val="32"/>
          <w:szCs w:val="32"/>
        </w:rPr>
      </w:pPr>
    </w:p>
    <w:p w:rsidR="00DE376A" w:rsidRPr="00611CEC" w:rsidRDefault="00DE376A" w:rsidP="00DE376A">
      <w:pPr>
        <w:numPr>
          <w:ilvl w:val="0"/>
          <w:numId w:val="12"/>
        </w:numPr>
        <w:jc w:val="both"/>
        <w:rPr>
          <w:b/>
          <w:bCs/>
        </w:rPr>
      </w:pPr>
      <w:r w:rsidRPr="00611CEC">
        <w:rPr>
          <w:b/>
          <w:bCs/>
        </w:rPr>
        <w:t>Péče o zdraví a bezpečnost dětí</w:t>
      </w:r>
    </w:p>
    <w:p w:rsidR="00DE376A" w:rsidRPr="00611CEC" w:rsidRDefault="00DE376A" w:rsidP="00DE376A">
      <w:pPr>
        <w:ind w:firstLine="360"/>
        <w:jc w:val="both"/>
        <w:rPr>
          <w:bCs/>
        </w:rPr>
      </w:pPr>
      <w:r w:rsidRPr="00611CEC">
        <w:rPr>
          <w:bCs/>
        </w:rPr>
        <w:t xml:space="preserve">Pedagogický pracovník mateřské školy je osobně zodpovědný za bezpečnost svěřených dětí od doby jejich převzetí od zákonných zástupců, jimi pověřených osob nebo jiného pedagoga školy do doby jejich předání zákonným zástupcům, jimi pověřeným osobám nebo jinému pedagogovi.  Pedagogický pracovník školy nenechává děti bez dohledu, o všech dětech má potřebný přehled. Při závažných důvodech zajistí dohled jiného zletilého pracovníka, který má pracovně právní vztah k Základní škole a Mateřské škole Tršice. </w:t>
      </w:r>
    </w:p>
    <w:p w:rsidR="00DE376A" w:rsidRPr="00611CEC" w:rsidRDefault="00DE376A" w:rsidP="00DE376A">
      <w:pPr>
        <w:jc w:val="both"/>
        <w:rPr>
          <w:bCs/>
        </w:rPr>
      </w:pPr>
      <w:r w:rsidRPr="00611CEC">
        <w:rPr>
          <w:bCs/>
        </w:rPr>
        <w:t xml:space="preserve">     Při hře dětí dbá pedagogický pracovník na to, aby si děti hrály klidně, sleduje jejich hru, předchází konfliktům. Pedagogický pracovník školy nedovolí dětem nosit do školy nebezpečné předměty nebo hračky. Pedagogický pracovník zajišťuje úpravu dětí vzhledem </w:t>
      </w:r>
    </w:p>
    <w:p w:rsidR="00DE376A" w:rsidRPr="00611CEC" w:rsidRDefault="00DE376A" w:rsidP="00DE376A">
      <w:pPr>
        <w:jc w:val="both"/>
        <w:rPr>
          <w:bCs/>
        </w:rPr>
      </w:pPr>
      <w:r w:rsidRPr="00611CEC">
        <w:rPr>
          <w:bCs/>
        </w:rPr>
        <w:t xml:space="preserve">k bezpečnosti, tj. zavazuje tkaničky, zapíná boty, pokud to dítě samo neumí. Pedagogický pracovník dbá na zvýšenou bezpečnost při manipulaci s předměty či pomůckami, které mohou </w:t>
      </w:r>
      <w:r w:rsidRPr="00611CEC">
        <w:rPr>
          <w:bCs/>
        </w:rPr>
        <w:lastRenderedPageBreak/>
        <w:t>poškodit zdraví dětí, tj. nůžky, štětce, barvy, ostré a špičaté předměty, drobné korálky, malé stavebnicové útvary atd.</w:t>
      </w:r>
    </w:p>
    <w:p w:rsidR="00DE376A" w:rsidRPr="00611CEC" w:rsidRDefault="00DE376A" w:rsidP="00DE376A">
      <w:pPr>
        <w:jc w:val="both"/>
        <w:rPr>
          <w:bCs/>
        </w:rPr>
      </w:pPr>
      <w:r w:rsidRPr="00611CEC">
        <w:rPr>
          <w:bCs/>
        </w:rPr>
        <w:t xml:space="preserve">     Při tělovýchovných aktivitách dbá pedagogický pracovník zvýšené pozornosti o bezpečnost dětí. Upozorňuje na případné nebezpečí, zajišťuje pomoc při cvičení. Bývá vždy na nejrizikovějším místě. Před zahájením cvičení na nářadí se ho nejprve sám zkontroluje. </w:t>
      </w:r>
    </w:p>
    <w:p w:rsidR="00DE376A" w:rsidRPr="00611CEC" w:rsidRDefault="00DE376A" w:rsidP="00DE376A">
      <w:pPr>
        <w:jc w:val="both"/>
        <w:rPr>
          <w:bCs/>
        </w:rPr>
      </w:pPr>
      <w:r w:rsidRPr="00611CEC">
        <w:rPr>
          <w:bCs/>
        </w:rPr>
        <w:t xml:space="preserve">     Všechny zásuvky v mateřské škole jsou kryty krytkou. Při použití zápalek, svíček, prskavek se dodržují zásady BOZP. Všichni pracovníci školy dbají na správné zakódování budovy mateřské školy. </w:t>
      </w:r>
    </w:p>
    <w:p w:rsidR="00DE376A" w:rsidRPr="00724DC9" w:rsidRDefault="00DE376A" w:rsidP="00DE376A">
      <w:pPr>
        <w:jc w:val="both"/>
        <w:rPr>
          <w:bCs/>
        </w:rPr>
      </w:pPr>
      <w:r w:rsidRPr="00611CEC">
        <w:rPr>
          <w:bCs/>
        </w:rPr>
        <w:t xml:space="preserve">     Při opuštění území mateřské školy zajišťuje jeden pedagogický pracovník dohled pro maximálně 20 dětí. Při vyšším počtu dětí je počet pracovníků u dětí vyšší. Při vycházkách mají všechny děti bezpečnostní vesty. V letních měsících se přenáší činnost dětí ven. Zajišťují se hry s vodou, pokrývka hlavy a dostatečný pitný režim. Poranění dítěte je ošetřeno zdravotnickým pracovníkem škol</w:t>
      </w:r>
      <w:r>
        <w:rPr>
          <w:bCs/>
        </w:rPr>
        <w:t>y</w:t>
      </w:r>
      <w:r w:rsidRPr="00611CEC">
        <w:rPr>
          <w:bCs/>
        </w:rPr>
        <w:t xml:space="preserve"> a zapsáno do knihy úrazů. V případě těžších úrazů je zavolán lékař a případně jsou ihned kontaktováni zákonní zástupci dítěte. Všichni zaměstnanci školy jsou povinni okamžitě poskytnout první pomoc při jakémkoli úrazu a </w:t>
      </w:r>
      <w:r w:rsidRPr="00724DC9">
        <w:rPr>
          <w:bCs/>
        </w:rPr>
        <w:t xml:space="preserve">v případě potřeby přivolají lékařskou pomoc. </w:t>
      </w:r>
    </w:p>
    <w:p w:rsidR="00DE376A" w:rsidRPr="00724DC9" w:rsidRDefault="00DE376A" w:rsidP="00DE376A">
      <w:pPr>
        <w:jc w:val="both"/>
        <w:rPr>
          <w:bCs/>
        </w:rPr>
      </w:pPr>
      <w:r w:rsidRPr="00724DC9">
        <w:rPr>
          <w:bCs/>
        </w:rPr>
        <w:t xml:space="preserve">     Rodiče mají plnou odpovědnost za to, že dítě nepřinese z domova nic, co by odporovalo bezpečnosti a mohlo způsobit úraz (ostré a špičaté předměty, léky, žvýkačky, nevhodné hračky apod.). Ředitel školy výslovně zakazuje nošení nebezpečných, hořlavých a jinak nevhodných (špičatých, ostrých, atd.) látek a předmětů do školy. Není vhodné, aby děti nosily do mateřské školy prsteny, řetízky či náušnice z drahých kovů. Při ztrátě se na tyto věci nevztahuje pojištění. Pokud výše uvedené předměty budou rodiče dítěti dávat, činí tak na vlastní odpovědnost. Z bezpečnostních důvodů nemohou mít děti přezůvky s volnou patou.</w:t>
      </w:r>
    </w:p>
    <w:p w:rsidR="00DE376A" w:rsidRPr="0013479C" w:rsidRDefault="00DE376A" w:rsidP="00DE376A">
      <w:pPr>
        <w:jc w:val="both"/>
        <w:rPr>
          <w:bCs/>
          <w:color w:val="00B0F0"/>
        </w:rPr>
      </w:pPr>
    </w:p>
    <w:p w:rsidR="00DE376A" w:rsidRDefault="00DE376A" w:rsidP="00DE376A">
      <w:pPr>
        <w:jc w:val="both"/>
        <w:rPr>
          <w:bCs/>
        </w:rPr>
      </w:pPr>
      <w:r>
        <w:rPr>
          <w:bCs/>
        </w:rPr>
        <w:t xml:space="preserve">     Do objektu mateřské školy se nesmí vodit psi. V celém objektu mateřské školy je zákaz kouření.  </w:t>
      </w:r>
    </w:p>
    <w:p w:rsidR="00DE376A" w:rsidRPr="00611CEC" w:rsidRDefault="00DE376A" w:rsidP="00DE376A">
      <w:pPr>
        <w:jc w:val="both"/>
        <w:rPr>
          <w:bCs/>
        </w:rPr>
      </w:pPr>
    </w:p>
    <w:p w:rsidR="00DE376A" w:rsidRPr="00611CEC" w:rsidRDefault="00DE376A" w:rsidP="00DE376A">
      <w:pPr>
        <w:numPr>
          <w:ilvl w:val="0"/>
          <w:numId w:val="12"/>
        </w:numPr>
        <w:jc w:val="both"/>
        <w:rPr>
          <w:b/>
          <w:bCs/>
        </w:rPr>
      </w:pPr>
      <w:r w:rsidRPr="00611CEC">
        <w:rPr>
          <w:b/>
          <w:bCs/>
        </w:rPr>
        <w:t>Ochrana před rizikovým chováním a projevy diskriminace, nepřátelství nebo násilí</w:t>
      </w:r>
    </w:p>
    <w:p w:rsidR="00DE376A" w:rsidRPr="00611CEC" w:rsidRDefault="00DE376A" w:rsidP="00DE376A">
      <w:pPr>
        <w:ind w:firstLine="360"/>
        <w:jc w:val="both"/>
        <w:rPr>
          <w:bCs/>
        </w:rPr>
      </w:pPr>
      <w:r w:rsidRPr="00611CEC">
        <w:rPr>
          <w:bCs/>
        </w:rPr>
        <w:t xml:space="preserve">Děti jsou vedeny ke zdravému životnímu stylu. V rámci toho se děti seznamují i s tím, co do zdravého životního stylu rozhodně nepatří, tj. alkohol, kouření, drogy, virtuální závislost, gamblerství, vandalismus, kriminalita, násilné chování apod. Pedagogičtí pracovníci provádějí systematické pozorování dětského kolektivu a veškeré projevy diskriminace, nepřátelství nebo násilí podchycují již na jejich začátku. Pokud se vyskytují větší problémy v oblasti rizikového chování, řeší se situace se zákonnými zástupci dětí. V případě potřeby se ke spolupráci zve i pedagogicko-psychologická poradna. </w:t>
      </w:r>
    </w:p>
    <w:p w:rsidR="00DE376A" w:rsidRPr="00611CEC" w:rsidRDefault="00DE376A" w:rsidP="00DE376A">
      <w:pPr>
        <w:jc w:val="both"/>
        <w:rPr>
          <w:bCs/>
        </w:rPr>
      </w:pPr>
      <w:r w:rsidRPr="00611CEC">
        <w:rPr>
          <w:bCs/>
        </w:rPr>
        <w:t xml:space="preserve">     Prevencí výskytu rizikového prostředí je vytváření příznivého sociálního klimatu třídy a školy. Podporujeme přátelské, otevřené a kladné vztahy mezi dětmi navzájem, mezi všemi pracovníky školy i se zákonnými zástupci dětí.  </w:t>
      </w:r>
    </w:p>
    <w:p w:rsidR="00DE376A" w:rsidRDefault="00DE376A" w:rsidP="00DE376A">
      <w:pPr>
        <w:jc w:val="both"/>
        <w:rPr>
          <w:bCs/>
        </w:rPr>
      </w:pPr>
    </w:p>
    <w:p w:rsidR="0080725B" w:rsidRDefault="0080725B" w:rsidP="00DE376A">
      <w:pPr>
        <w:jc w:val="both"/>
        <w:rPr>
          <w:bCs/>
        </w:rPr>
      </w:pPr>
    </w:p>
    <w:p w:rsidR="0080725B" w:rsidRDefault="0080725B" w:rsidP="00DE376A">
      <w:pPr>
        <w:jc w:val="both"/>
        <w:rPr>
          <w:bCs/>
        </w:rPr>
      </w:pPr>
    </w:p>
    <w:p w:rsidR="0080725B" w:rsidRPr="00611CEC" w:rsidRDefault="0080725B" w:rsidP="00DE376A">
      <w:pPr>
        <w:jc w:val="both"/>
        <w:rPr>
          <w:bCs/>
        </w:rPr>
      </w:pPr>
    </w:p>
    <w:p w:rsidR="00DE376A" w:rsidRPr="00611CEC" w:rsidRDefault="00DE376A" w:rsidP="00DE376A">
      <w:pPr>
        <w:jc w:val="both"/>
        <w:rPr>
          <w:b/>
          <w:bCs/>
          <w:sz w:val="32"/>
          <w:szCs w:val="32"/>
        </w:rPr>
      </w:pPr>
      <w:r w:rsidRPr="00611CEC">
        <w:rPr>
          <w:b/>
          <w:bCs/>
          <w:sz w:val="32"/>
          <w:szCs w:val="32"/>
        </w:rPr>
        <w:tab/>
      </w:r>
    </w:p>
    <w:p w:rsidR="00DE376A" w:rsidRPr="00611CEC" w:rsidRDefault="00DE376A" w:rsidP="00DE376A">
      <w:pPr>
        <w:jc w:val="both"/>
        <w:rPr>
          <w:bCs/>
        </w:rPr>
      </w:pPr>
    </w:p>
    <w:p w:rsidR="00DE376A" w:rsidRPr="00611CEC" w:rsidRDefault="00DE376A" w:rsidP="00DE376A">
      <w:pPr>
        <w:numPr>
          <w:ilvl w:val="0"/>
          <w:numId w:val="1"/>
        </w:numPr>
        <w:jc w:val="both"/>
        <w:rPr>
          <w:b/>
          <w:bCs/>
          <w:sz w:val="28"/>
          <w:szCs w:val="28"/>
        </w:rPr>
      </w:pPr>
      <w:r w:rsidRPr="00611CEC">
        <w:rPr>
          <w:b/>
          <w:bCs/>
          <w:sz w:val="28"/>
          <w:szCs w:val="28"/>
        </w:rPr>
        <w:t>Podmínky zacházení s majetkem školy ze strany dětí</w:t>
      </w:r>
    </w:p>
    <w:p w:rsidR="00DE376A" w:rsidRPr="00611CEC" w:rsidRDefault="00DE376A" w:rsidP="00DE376A">
      <w:pPr>
        <w:jc w:val="both"/>
        <w:rPr>
          <w:b/>
          <w:bCs/>
        </w:rPr>
      </w:pPr>
    </w:p>
    <w:p w:rsidR="00DE376A" w:rsidRDefault="00DE376A" w:rsidP="00DE376A">
      <w:pPr>
        <w:jc w:val="both"/>
      </w:pPr>
      <w:r w:rsidRPr="00611CEC">
        <w:t xml:space="preserve">     Při pobytu dětí v mateřské škole vedou </w:t>
      </w:r>
      <w:r>
        <w:t xml:space="preserve">pracovníci školy děti </w:t>
      </w:r>
      <w:r w:rsidRPr="00611CEC">
        <w:t xml:space="preserve">k tomu, aby se k hračkám, pomůckám a vybavení školy chovaly šetrně a neničily </w:t>
      </w:r>
      <w:r>
        <w:t>je</w:t>
      </w:r>
      <w:r w:rsidRPr="00611CEC">
        <w:t xml:space="preserve">. </w:t>
      </w:r>
      <w:r>
        <w:t xml:space="preserve">V případě poškození majetku školy svévolně nebo z nedbalosti (dětmi nebo i doprovodem) bude tato okolnost projednána se </w:t>
      </w:r>
      <w:r>
        <w:lastRenderedPageBreak/>
        <w:t>zákonnými zástupci, kteří budou požádáni o spolupráci a spoluúčast na odstranění vzniklé škody.</w:t>
      </w:r>
    </w:p>
    <w:p w:rsidR="002641DF" w:rsidRDefault="002641DF" w:rsidP="00DE376A">
      <w:pPr>
        <w:jc w:val="both"/>
      </w:pPr>
    </w:p>
    <w:p w:rsidR="002641DF" w:rsidRDefault="002641DF" w:rsidP="00DE376A">
      <w:pPr>
        <w:jc w:val="both"/>
      </w:pPr>
      <w:r>
        <w:t xml:space="preserve">Školní řád byl projednán na </w:t>
      </w:r>
      <w:r w:rsidR="0083605C">
        <w:t>pedagogické radě dne 31. 8. 2023</w:t>
      </w:r>
      <w:bookmarkStart w:id="0" w:name="_GoBack"/>
      <w:bookmarkEnd w:id="0"/>
      <w:r>
        <w:t xml:space="preserve">. Platnost školního řádu není časově omezena. </w:t>
      </w:r>
    </w:p>
    <w:p w:rsidR="002641DF" w:rsidRPr="00611CEC" w:rsidRDefault="002641DF" w:rsidP="00DE376A">
      <w:pPr>
        <w:jc w:val="both"/>
      </w:pPr>
    </w:p>
    <w:p w:rsidR="00DE376A" w:rsidRPr="00E81B2E" w:rsidRDefault="00DE376A" w:rsidP="00EB0CED">
      <w:pPr>
        <w:jc w:val="both"/>
        <w:rPr>
          <w:sz w:val="36"/>
          <w:szCs w:val="36"/>
        </w:rPr>
      </w:pPr>
    </w:p>
    <w:p w:rsidR="00DE376A" w:rsidRPr="00E81B2E" w:rsidRDefault="00DE376A" w:rsidP="00EB0CED">
      <w:pPr>
        <w:jc w:val="both"/>
        <w:rPr>
          <w:sz w:val="36"/>
          <w:szCs w:val="36"/>
        </w:rPr>
      </w:pPr>
      <w:r w:rsidRPr="00E81B2E">
        <w:rPr>
          <w:rStyle w:val="Zdraznn"/>
          <w:b/>
          <w:bCs/>
          <w:i w:val="0"/>
          <w:color w:val="000000"/>
          <w:sz w:val="36"/>
          <w:szCs w:val="36"/>
        </w:rPr>
        <w:t>Školní řád je závazný pro všechny zaměstnance základní školy a mateřské školy i zákonné zástupce dětí.</w:t>
      </w:r>
    </w:p>
    <w:p w:rsidR="00DE376A" w:rsidRPr="00611CEC" w:rsidRDefault="00DE376A" w:rsidP="00DE376A"/>
    <w:p w:rsidR="00DE376A" w:rsidRPr="00611CEC" w:rsidRDefault="00DE376A" w:rsidP="00DE376A"/>
    <w:p w:rsidR="00DE376A" w:rsidRPr="00611CEC" w:rsidRDefault="00DE376A" w:rsidP="00DE376A">
      <w:r w:rsidRPr="00611CEC">
        <w:t xml:space="preserve">V Tršicích dne </w:t>
      </w:r>
      <w:r w:rsidR="00EB0CED">
        <w:t>01</w:t>
      </w:r>
      <w:r w:rsidRPr="00611CEC">
        <w:t>. 0</w:t>
      </w:r>
      <w:r>
        <w:t>9</w:t>
      </w:r>
      <w:r w:rsidR="001C7095">
        <w:t>. 2023</w:t>
      </w:r>
    </w:p>
    <w:p w:rsidR="00DE376A" w:rsidRPr="00611CEC" w:rsidRDefault="00DE376A" w:rsidP="00DE376A"/>
    <w:p w:rsidR="00DE376A" w:rsidRPr="00611CEC" w:rsidRDefault="00DE376A" w:rsidP="00DE376A"/>
    <w:p w:rsidR="00DE376A" w:rsidRPr="00611CEC" w:rsidRDefault="00DE376A" w:rsidP="00DE376A">
      <w:r w:rsidRPr="00611CEC">
        <w:t xml:space="preserve">                                                                                ________________________</w:t>
      </w:r>
      <w:r w:rsidRPr="00611CEC">
        <w:tab/>
      </w:r>
      <w:r w:rsidRPr="00611CEC">
        <w:tab/>
        <w:t xml:space="preserve">                   </w:t>
      </w:r>
    </w:p>
    <w:p w:rsidR="00DE376A" w:rsidRPr="00611CEC" w:rsidRDefault="00DE376A" w:rsidP="00DE376A">
      <w:r>
        <w:tab/>
      </w:r>
      <w:r>
        <w:tab/>
      </w:r>
      <w:r>
        <w:tab/>
      </w:r>
      <w:r>
        <w:tab/>
      </w:r>
      <w:r>
        <w:tab/>
      </w:r>
      <w:r>
        <w:tab/>
      </w:r>
      <w:r>
        <w:tab/>
        <w:t>Mgr. Andrea Teplá</w:t>
      </w:r>
    </w:p>
    <w:p w:rsidR="00DE376A" w:rsidRPr="00611CEC" w:rsidRDefault="00DE376A" w:rsidP="00DE376A">
      <w:r w:rsidRPr="00611CEC">
        <w:tab/>
      </w:r>
      <w:r w:rsidRPr="00611CEC">
        <w:tab/>
      </w:r>
      <w:r w:rsidRPr="00611CEC">
        <w:tab/>
      </w:r>
      <w:r w:rsidRPr="00611CEC">
        <w:tab/>
      </w:r>
      <w:r w:rsidRPr="00611CEC">
        <w:tab/>
      </w:r>
      <w:r w:rsidRPr="00611CEC">
        <w:tab/>
      </w:r>
      <w:r w:rsidRPr="00611CEC">
        <w:tab/>
        <w:t>ředitel</w:t>
      </w:r>
      <w:r>
        <w:t>ka</w:t>
      </w:r>
      <w:r w:rsidRPr="00611CEC">
        <w:t xml:space="preserve"> ZŠ a MŠ Tršice, p. o.</w:t>
      </w:r>
    </w:p>
    <w:p w:rsidR="00046035" w:rsidRDefault="00046035"/>
    <w:sectPr w:rsidR="0004603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960" w:rsidRDefault="00791960" w:rsidP="00DE376A">
      <w:r>
        <w:separator/>
      </w:r>
    </w:p>
  </w:endnote>
  <w:endnote w:type="continuationSeparator" w:id="0">
    <w:p w:rsidR="00791960" w:rsidRDefault="00791960" w:rsidP="00DE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960" w:rsidRDefault="00791960" w:rsidP="00DE376A">
      <w:r>
        <w:separator/>
      </w:r>
    </w:p>
  </w:footnote>
  <w:footnote w:type="continuationSeparator" w:id="0">
    <w:p w:rsidR="00791960" w:rsidRDefault="00791960" w:rsidP="00DE3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76A" w:rsidRDefault="0080725B">
    <w:pPr>
      <w:pStyle w:val="Zhlav"/>
    </w:pPr>
    <w:r>
      <w:t>Školní řád 2021/2022</w:t>
    </w:r>
    <w:r w:rsidR="00DE376A">
      <w:t>, ZŠ a MŠ Tršice,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B4F"/>
    <w:multiLevelType w:val="hybridMultilevel"/>
    <w:tmpl w:val="0E1E1A2C"/>
    <w:lvl w:ilvl="0" w:tplc="8B9A240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A92153D"/>
    <w:multiLevelType w:val="hybridMultilevel"/>
    <w:tmpl w:val="51409F64"/>
    <w:lvl w:ilvl="0" w:tplc="B6EE3760">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B4322CE"/>
    <w:multiLevelType w:val="hybridMultilevel"/>
    <w:tmpl w:val="C436D7A2"/>
    <w:lvl w:ilvl="0" w:tplc="04050011">
      <w:start w:val="1"/>
      <w:numFmt w:val="decimal"/>
      <w:lvlText w:val="%1)"/>
      <w:lvlJc w:val="left"/>
      <w:pPr>
        <w:ind w:left="720" w:hanging="360"/>
      </w:pPr>
      <w:rPr>
        <w:rFonts w:hint="default"/>
      </w:rPr>
    </w:lvl>
    <w:lvl w:ilvl="1" w:tplc="F566FC10">
      <w:start w:val="1"/>
      <w:numFmt w:val="lowerLetter"/>
      <w:lvlText w:val="%2."/>
      <w:lvlJc w:val="left"/>
      <w:pPr>
        <w:ind w:left="1755" w:hanging="67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F64DDE"/>
    <w:multiLevelType w:val="hybridMultilevel"/>
    <w:tmpl w:val="F91C4832"/>
    <w:lvl w:ilvl="0" w:tplc="18AA9A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C30874"/>
    <w:multiLevelType w:val="hybridMultilevel"/>
    <w:tmpl w:val="DA1AC7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8071E7"/>
    <w:multiLevelType w:val="hybridMultilevel"/>
    <w:tmpl w:val="643CE492"/>
    <w:lvl w:ilvl="0" w:tplc="38821A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CDD306A"/>
    <w:multiLevelType w:val="hybridMultilevel"/>
    <w:tmpl w:val="3908446E"/>
    <w:lvl w:ilvl="0" w:tplc="04E053F4">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3D6755F3"/>
    <w:multiLevelType w:val="hybridMultilevel"/>
    <w:tmpl w:val="FD228FA0"/>
    <w:lvl w:ilvl="0" w:tplc="D0ACFD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F2818E1"/>
    <w:multiLevelType w:val="hybridMultilevel"/>
    <w:tmpl w:val="D8A60908"/>
    <w:lvl w:ilvl="0" w:tplc="F66ACDCA">
      <w:start w:val="1"/>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7822AC"/>
    <w:multiLevelType w:val="hybridMultilevel"/>
    <w:tmpl w:val="9186326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6741A16"/>
    <w:multiLevelType w:val="hybridMultilevel"/>
    <w:tmpl w:val="0A70D4B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A7C419C"/>
    <w:multiLevelType w:val="hybridMultilevel"/>
    <w:tmpl w:val="6C046B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4A54BC"/>
    <w:multiLevelType w:val="hybridMultilevel"/>
    <w:tmpl w:val="9BF2228E"/>
    <w:lvl w:ilvl="0" w:tplc="04050019">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5CCD6243"/>
    <w:multiLevelType w:val="hybridMultilevel"/>
    <w:tmpl w:val="5CF6C71C"/>
    <w:lvl w:ilvl="0" w:tplc="22F44A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70762B65"/>
    <w:multiLevelType w:val="hybridMultilevel"/>
    <w:tmpl w:val="311A327C"/>
    <w:lvl w:ilvl="0" w:tplc="B688110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7DF50431"/>
    <w:multiLevelType w:val="hybridMultilevel"/>
    <w:tmpl w:val="F810201E"/>
    <w:lvl w:ilvl="0" w:tplc="E3B07B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3"/>
  </w:num>
  <w:num w:numId="5">
    <w:abstractNumId w:val="14"/>
  </w:num>
  <w:num w:numId="6">
    <w:abstractNumId w:val="5"/>
  </w:num>
  <w:num w:numId="7">
    <w:abstractNumId w:val="7"/>
  </w:num>
  <w:num w:numId="8">
    <w:abstractNumId w:val="15"/>
  </w:num>
  <w:num w:numId="9">
    <w:abstractNumId w:val="8"/>
  </w:num>
  <w:num w:numId="10">
    <w:abstractNumId w:val="6"/>
  </w:num>
  <w:num w:numId="11">
    <w:abstractNumId w:val="1"/>
  </w:num>
  <w:num w:numId="12">
    <w:abstractNumId w:val="11"/>
  </w:num>
  <w:num w:numId="13">
    <w:abstractNumId w:val="2"/>
  </w:num>
  <w:num w:numId="14">
    <w:abstractNumId w:val="10"/>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6A0"/>
    <w:rsid w:val="00032712"/>
    <w:rsid w:val="00046035"/>
    <w:rsid w:val="000B2ECF"/>
    <w:rsid w:val="000C01D8"/>
    <w:rsid w:val="000D7584"/>
    <w:rsid w:val="000F789E"/>
    <w:rsid w:val="00116F92"/>
    <w:rsid w:val="00130CD2"/>
    <w:rsid w:val="00190803"/>
    <w:rsid w:val="0019666B"/>
    <w:rsid w:val="001C7095"/>
    <w:rsid w:val="002641DF"/>
    <w:rsid w:val="0031052A"/>
    <w:rsid w:val="003C2BEB"/>
    <w:rsid w:val="004326A0"/>
    <w:rsid w:val="004537BE"/>
    <w:rsid w:val="004D1E1C"/>
    <w:rsid w:val="004D2826"/>
    <w:rsid w:val="00550497"/>
    <w:rsid w:val="005C73EC"/>
    <w:rsid w:val="005D5466"/>
    <w:rsid w:val="006323DB"/>
    <w:rsid w:val="00697F19"/>
    <w:rsid w:val="006D7FC3"/>
    <w:rsid w:val="00791960"/>
    <w:rsid w:val="0080725B"/>
    <w:rsid w:val="0083605C"/>
    <w:rsid w:val="0090214C"/>
    <w:rsid w:val="00AC59E2"/>
    <w:rsid w:val="00AF1770"/>
    <w:rsid w:val="00B358A6"/>
    <w:rsid w:val="00B94D35"/>
    <w:rsid w:val="00BC0716"/>
    <w:rsid w:val="00BF33F0"/>
    <w:rsid w:val="00C8231A"/>
    <w:rsid w:val="00DE376A"/>
    <w:rsid w:val="00E12624"/>
    <w:rsid w:val="00E61FE5"/>
    <w:rsid w:val="00E81B2E"/>
    <w:rsid w:val="00EB0CED"/>
    <w:rsid w:val="00FF1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F71D275-E3E2-4BF5-BC21-DCF7AB98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376A"/>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link w:val="Nadpis3Char"/>
    <w:uiPriority w:val="9"/>
    <w:qFormat/>
    <w:rsid w:val="00AC59E2"/>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uiPriority w:val="20"/>
    <w:qFormat/>
    <w:rsid w:val="00DE376A"/>
    <w:rPr>
      <w:i/>
      <w:iCs/>
    </w:rPr>
  </w:style>
  <w:style w:type="paragraph" w:styleId="Zhlav">
    <w:name w:val="header"/>
    <w:basedOn w:val="Normln"/>
    <w:link w:val="ZhlavChar"/>
    <w:uiPriority w:val="99"/>
    <w:unhideWhenUsed/>
    <w:rsid w:val="00DE376A"/>
    <w:pPr>
      <w:tabs>
        <w:tab w:val="center" w:pos="4536"/>
        <w:tab w:val="right" w:pos="9072"/>
      </w:tabs>
    </w:pPr>
  </w:style>
  <w:style w:type="character" w:customStyle="1" w:styleId="ZhlavChar">
    <w:name w:val="Záhlaví Char"/>
    <w:basedOn w:val="Standardnpsmoodstavce"/>
    <w:link w:val="Zhlav"/>
    <w:uiPriority w:val="99"/>
    <w:rsid w:val="00DE376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E376A"/>
    <w:pPr>
      <w:tabs>
        <w:tab w:val="center" w:pos="4536"/>
        <w:tab w:val="right" w:pos="9072"/>
      </w:tabs>
    </w:pPr>
  </w:style>
  <w:style w:type="character" w:customStyle="1" w:styleId="ZpatChar">
    <w:name w:val="Zápatí Char"/>
    <w:basedOn w:val="Standardnpsmoodstavce"/>
    <w:link w:val="Zpat"/>
    <w:uiPriority w:val="99"/>
    <w:rsid w:val="00DE376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E376A"/>
    <w:rPr>
      <w:rFonts w:ascii="Tahoma" w:hAnsi="Tahoma" w:cs="Tahoma"/>
      <w:sz w:val="16"/>
      <w:szCs w:val="16"/>
    </w:rPr>
  </w:style>
  <w:style w:type="character" w:customStyle="1" w:styleId="TextbublinyChar">
    <w:name w:val="Text bubliny Char"/>
    <w:basedOn w:val="Standardnpsmoodstavce"/>
    <w:link w:val="Textbubliny"/>
    <w:uiPriority w:val="99"/>
    <w:semiHidden/>
    <w:rsid w:val="00DE376A"/>
    <w:rPr>
      <w:rFonts w:ascii="Tahoma" w:eastAsia="Times New Roman" w:hAnsi="Tahoma" w:cs="Tahoma"/>
      <w:sz w:val="16"/>
      <w:szCs w:val="16"/>
      <w:lang w:eastAsia="cs-CZ"/>
    </w:rPr>
  </w:style>
  <w:style w:type="paragraph" w:styleId="Odstavecseseznamem">
    <w:name w:val="List Paragraph"/>
    <w:basedOn w:val="Normln"/>
    <w:uiPriority w:val="34"/>
    <w:qFormat/>
    <w:rsid w:val="000C01D8"/>
    <w:pPr>
      <w:ind w:left="720"/>
      <w:contextualSpacing/>
    </w:pPr>
  </w:style>
  <w:style w:type="character" w:customStyle="1" w:styleId="Nadpis3Char">
    <w:name w:val="Nadpis 3 Char"/>
    <w:basedOn w:val="Standardnpsmoodstavce"/>
    <w:link w:val="Nadpis3"/>
    <w:uiPriority w:val="9"/>
    <w:rsid w:val="00AC59E2"/>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AC59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56956">
      <w:bodyDiv w:val="1"/>
      <w:marLeft w:val="0"/>
      <w:marRight w:val="0"/>
      <w:marTop w:val="0"/>
      <w:marBottom w:val="0"/>
      <w:divBdr>
        <w:top w:val="none" w:sz="0" w:space="0" w:color="auto"/>
        <w:left w:val="none" w:sz="0" w:space="0" w:color="auto"/>
        <w:bottom w:val="none" w:sz="0" w:space="0" w:color="auto"/>
        <w:right w:val="none" w:sz="0" w:space="0" w:color="auto"/>
      </w:divBdr>
      <w:divsChild>
        <w:div w:id="846332257">
          <w:marLeft w:val="0"/>
          <w:marRight w:val="0"/>
          <w:marTop w:val="0"/>
          <w:marBottom w:val="480"/>
          <w:divBdr>
            <w:top w:val="none" w:sz="0" w:space="0" w:color="auto"/>
            <w:left w:val="none" w:sz="0" w:space="0" w:color="auto"/>
            <w:bottom w:val="none" w:sz="0" w:space="0" w:color="auto"/>
            <w:right w:val="none" w:sz="0" w:space="0" w:color="auto"/>
          </w:divBdr>
          <w:divsChild>
            <w:div w:id="1147671631">
              <w:marLeft w:val="1080"/>
              <w:marRight w:val="0"/>
              <w:marTop w:val="120"/>
              <w:marBottom w:val="0"/>
              <w:divBdr>
                <w:top w:val="none" w:sz="0" w:space="0" w:color="auto"/>
                <w:left w:val="none" w:sz="0" w:space="0" w:color="auto"/>
                <w:bottom w:val="none" w:sz="0" w:space="0" w:color="auto"/>
                <w:right w:val="none" w:sz="0" w:space="0" w:color="auto"/>
              </w:divBdr>
              <w:divsChild>
                <w:div w:id="12191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9744">
          <w:marLeft w:val="0"/>
          <w:marRight w:val="0"/>
          <w:marTop w:val="0"/>
          <w:marBottom w:val="480"/>
          <w:divBdr>
            <w:top w:val="none" w:sz="0" w:space="0" w:color="auto"/>
            <w:left w:val="none" w:sz="0" w:space="0" w:color="auto"/>
            <w:bottom w:val="none" w:sz="0" w:space="0" w:color="auto"/>
            <w:right w:val="none" w:sz="0" w:space="0" w:color="auto"/>
          </w:divBdr>
          <w:divsChild>
            <w:div w:id="19625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BF4C-C817-4584-BCC5-E3FCE3D3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3</Words>
  <Characters>1860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ka</dc:creator>
  <cp:lastModifiedBy>uzivatel</cp:lastModifiedBy>
  <cp:revision>4</cp:revision>
  <cp:lastPrinted>2021-01-26T09:52:00Z</cp:lastPrinted>
  <dcterms:created xsi:type="dcterms:W3CDTF">2023-08-29T09:34:00Z</dcterms:created>
  <dcterms:modified xsi:type="dcterms:W3CDTF">2023-08-30T12:35:00Z</dcterms:modified>
</cp:coreProperties>
</file>